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4DAAA165" w:rsidR="000505B5" w:rsidRPr="00A2644E" w:rsidRDefault="009235CD" w:rsidP="00AA017E">
      <w:pPr>
        <w:pStyle w:val="StyleEn-tteSegoe14ptGrasBlancGauche05Droite"/>
        <w:shd w:val="clear" w:color="auto" w:fill="008264"/>
        <w:tabs>
          <w:tab w:val="clear" w:pos="4320"/>
          <w:tab w:val="clear" w:pos="8640"/>
          <w:tab w:val="left" w:pos="5019"/>
          <w:tab w:val="right" w:pos="9540"/>
        </w:tabs>
        <w:ind w:left="0"/>
        <w:rPr>
          <w:rFonts w:ascii="Segoe Pro" w:hAnsi="Segoe Pro"/>
        </w:rPr>
      </w:pPr>
      <w:bookmarkStart w:id="0" w:name="_Hlk8286730"/>
      <w:bookmarkStart w:id="1" w:name="_Hlk8287618"/>
      <w:r w:rsidRPr="00A2644E">
        <w:rPr>
          <w:rFonts w:ascii="Segoe Pro" w:hAnsi="Segoe Pro"/>
        </w:rPr>
        <w:t>annexe</w:t>
      </w:r>
      <w:r w:rsidR="000505B5" w:rsidRPr="00A2644E">
        <w:rPr>
          <w:rFonts w:ascii="Segoe Pro" w:hAnsi="Segoe Pro"/>
        </w:rPr>
        <w:tab/>
      </w:r>
      <w:r w:rsidR="00FF26D4" w:rsidRPr="00A2644E">
        <w:rPr>
          <w:rFonts w:ascii="Segoe Pro" w:hAnsi="Segoe Pro"/>
        </w:rPr>
        <w:tab/>
        <w:t>ADM</w:t>
      </w:r>
      <w:r w:rsidR="00A872E0" w:rsidRPr="00A2644E">
        <w:rPr>
          <w:rFonts w:ascii="Segoe Pro" w:hAnsi="Segoe Pro"/>
        </w:rPr>
        <w:t xml:space="preserve"> </w:t>
      </w:r>
      <w:r w:rsidR="001021E4" w:rsidRPr="00A2644E">
        <w:rPr>
          <w:rFonts w:ascii="Segoe Pro" w:hAnsi="Segoe Pro"/>
        </w:rPr>
        <w:t>2.10.1</w:t>
      </w:r>
    </w:p>
    <w:p w14:paraId="4A3E4C36" w14:textId="77777777" w:rsidR="001021E4" w:rsidRPr="00511C2A" w:rsidRDefault="000505B5" w:rsidP="004249C6">
      <w:pPr>
        <w:pStyle w:val="En-tte"/>
        <w:tabs>
          <w:tab w:val="clear" w:pos="4320"/>
          <w:tab w:val="clear" w:pos="8640"/>
        </w:tabs>
        <w:ind w:right="720"/>
        <w:rPr>
          <w:rFonts w:ascii="Segoe Pro" w:hAnsi="Segoe Pro"/>
          <w:b/>
          <w:bCs/>
          <w:sz w:val="20"/>
          <w:szCs w:val="20"/>
        </w:rPr>
      </w:pPr>
      <w:r w:rsidRPr="00511C2A">
        <w:rPr>
          <w:rFonts w:ascii="Segoe Pro" w:hAnsi="Segoe Pro"/>
          <w:sz w:val="20"/>
          <w:szCs w:val="20"/>
        </w:rPr>
        <w:t xml:space="preserve">Domaine : </w:t>
      </w:r>
      <w:r w:rsidR="00FF26D4" w:rsidRPr="00511C2A">
        <w:rPr>
          <w:rFonts w:ascii="Segoe Pro" w:hAnsi="Segoe Pro"/>
          <w:b/>
          <w:bCs/>
          <w:sz w:val="20"/>
          <w:szCs w:val="20"/>
        </w:rPr>
        <w:t>Administration</w:t>
      </w:r>
    </w:p>
    <w:p w14:paraId="7120158C" w14:textId="6FC01EAD" w:rsidR="00FF26D4" w:rsidRPr="00511C2A" w:rsidRDefault="009235CD" w:rsidP="004249C6">
      <w:pPr>
        <w:pStyle w:val="En-tte"/>
        <w:tabs>
          <w:tab w:val="clear" w:pos="4320"/>
          <w:tab w:val="clear" w:pos="8640"/>
        </w:tabs>
        <w:ind w:right="720"/>
        <w:rPr>
          <w:rFonts w:ascii="Segoe Pro" w:hAnsi="Segoe Pro"/>
          <w:b/>
          <w:bCs/>
          <w:sz w:val="20"/>
          <w:szCs w:val="20"/>
        </w:rPr>
      </w:pPr>
      <w:r w:rsidRPr="00511C2A">
        <w:rPr>
          <w:rFonts w:ascii="Segoe Pro" w:hAnsi="Segoe Pro"/>
          <w:sz w:val="20"/>
          <w:szCs w:val="20"/>
        </w:rPr>
        <w:t>Référence</w:t>
      </w:r>
      <w:r w:rsidR="00FF26D4" w:rsidRPr="00511C2A">
        <w:rPr>
          <w:rFonts w:ascii="Segoe Pro" w:hAnsi="Segoe Pro"/>
          <w:sz w:val="20"/>
          <w:szCs w:val="20"/>
        </w:rPr>
        <w:t xml:space="preserve"> : </w:t>
      </w:r>
      <w:hyperlink r:id="rId8" w:tooltip="Processus de communication en situation d'urgence, de crise ou d'événement tragique" w:history="1">
        <w:r w:rsidR="001021E4" w:rsidRPr="00511C2A">
          <w:rPr>
            <w:rFonts w:cs="Arial"/>
            <w:color w:val="3333FF"/>
            <w:sz w:val="20"/>
            <w:szCs w:val="20"/>
            <w:u w:val="single"/>
          </w:rPr>
          <w:t>ADM 2.10 Situation d’urgence, de crise ou d’événement tragique</w:t>
        </w:r>
      </w:hyperlink>
    </w:p>
    <w:p w14:paraId="112E530A" w14:textId="32815BAB" w:rsidR="000505B5" w:rsidRPr="00A2644E" w:rsidRDefault="00511C2A" w:rsidP="004249C6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right="720"/>
        <w:jc w:val="right"/>
        <w:rPr>
          <w:rFonts w:ascii="Segoe Pro" w:hAnsi="Segoe Pro"/>
          <w:sz w:val="16"/>
          <w:szCs w:val="16"/>
        </w:rPr>
      </w:pPr>
      <w:r>
        <w:rPr>
          <w:rFonts w:ascii="Segoe Pro" w:hAnsi="Segoe Pro"/>
          <w:sz w:val="16"/>
          <w:szCs w:val="16"/>
        </w:rPr>
        <w:t>En vigueur l</w:t>
      </w:r>
      <w:r w:rsidR="001021E4" w:rsidRPr="00A2644E">
        <w:rPr>
          <w:rFonts w:ascii="Segoe Pro" w:hAnsi="Segoe Pro"/>
          <w:sz w:val="16"/>
          <w:szCs w:val="16"/>
        </w:rPr>
        <w:t xml:space="preserve">e </w:t>
      </w:r>
      <w:r>
        <w:rPr>
          <w:rFonts w:ascii="Segoe Pro" w:hAnsi="Segoe Pro"/>
          <w:sz w:val="16"/>
          <w:szCs w:val="16"/>
        </w:rPr>
        <w:t>8 mai</w:t>
      </w:r>
      <w:r w:rsidR="00EA0B40">
        <w:rPr>
          <w:rFonts w:ascii="Segoe Pro" w:hAnsi="Segoe Pro"/>
          <w:sz w:val="16"/>
          <w:szCs w:val="16"/>
        </w:rPr>
        <w:t xml:space="preserve"> 2023</w:t>
      </w:r>
      <w:r w:rsidR="001021E4" w:rsidRPr="00A2644E">
        <w:rPr>
          <w:rFonts w:ascii="Segoe Pro" w:hAnsi="Segoe Pro"/>
          <w:sz w:val="16"/>
          <w:szCs w:val="16"/>
        </w:rPr>
        <w:t xml:space="preserve"> (</w:t>
      </w:r>
      <w:r w:rsidR="00EA0B40">
        <w:rPr>
          <w:rFonts w:ascii="Segoe Pro" w:hAnsi="Segoe Pro"/>
          <w:sz w:val="16"/>
          <w:szCs w:val="16"/>
        </w:rPr>
        <w:t>C</w:t>
      </w:r>
      <w:r>
        <w:rPr>
          <w:rFonts w:ascii="Segoe Pro" w:hAnsi="Segoe Pro"/>
          <w:sz w:val="16"/>
          <w:szCs w:val="16"/>
        </w:rPr>
        <w:t>F</w:t>
      </w:r>
      <w:r w:rsidR="001021E4" w:rsidRPr="00A2644E">
        <w:rPr>
          <w:rFonts w:ascii="Segoe Pro" w:hAnsi="Segoe Pro"/>
          <w:sz w:val="16"/>
          <w:szCs w:val="16"/>
        </w:rPr>
        <w:t>)</w:t>
      </w:r>
      <w:r w:rsidR="00CF24A9" w:rsidRPr="00A2644E">
        <w:rPr>
          <w:rFonts w:ascii="Segoe Pro" w:hAnsi="Segoe Pro"/>
          <w:sz w:val="16"/>
          <w:szCs w:val="16"/>
        </w:rPr>
        <w:t xml:space="preserve"> </w:t>
      </w:r>
    </w:p>
    <w:p w14:paraId="393468A5" w14:textId="77777777" w:rsidR="00990523" w:rsidRPr="00A2644E" w:rsidRDefault="000505B5" w:rsidP="004249C6">
      <w:pPr>
        <w:pStyle w:val="En-tte"/>
        <w:tabs>
          <w:tab w:val="clear" w:pos="4320"/>
          <w:tab w:val="clear" w:pos="8640"/>
        </w:tabs>
        <w:ind w:right="720"/>
        <w:rPr>
          <w:rFonts w:ascii="Segoe Pro" w:hAnsi="Segoe Pro" w:cs="Segoe UI"/>
          <w:bCs/>
          <w:i/>
          <w:iCs/>
          <w:sz w:val="18"/>
          <w:szCs w:val="18"/>
        </w:rPr>
      </w:pPr>
      <w:r w:rsidRPr="00A2644E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4635187" w14:textId="5778333D" w:rsidR="00E25E7A" w:rsidRPr="00A2644E" w:rsidRDefault="001021E4" w:rsidP="004249C6">
      <w:pPr>
        <w:pStyle w:val="StyleTitre1Droite05"/>
        <w:ind w:left="0"/>
        <w:rPr>
          <w:lang w:val="fr-CA"/>
        </w:rPr>
      </w:pPr>
      <w:r w:rsidRPr="00A2644E">
        <w:rPr>
          <w:lang w:val="fr-CA"/>
        </w:rPr>
        <w:t>processus de communication</w:t>
      </w:r>
      <w:r w:rsidRPr="00A2644E">
        <w:rPr>
          <w:lang w:val="fr-CA"/>
        </w:rPr>
        <w:br/>
        <w:t>en situation d’urgence, de crise ou d’événement tragique</w:t>
      </w:r>
    </w:p>
    <w:p w14:paraId="7451C569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bookmarkStart w:id="2" w:name="_Hlk102049502"/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58F45" wp14:editId="03C6E8DD">
                <wp:simplePos x="0" y="0"/>
                <wp:positionH relativeFrom="column">
                  <wp:posOffset>852025</wp:posOffset>
                </wp:positionH>
                <wp:positionV relativeFrom="paragraph">
                  <wp:posOffset>8255</wp:posOffset>
                </wp:positionV>
                <wp:extent cx="1448326" cy="512409"/>
                <wp:effectExtent l="0" t="0" r="19050" b="2159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26" cy="5124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708E6" w14:textId="77777777" w:rsidR="00AD4B51" w:rsidRPr="00A32A03" w:rsidRDefault="00AD4B51" w:rsidP="00AD4B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0D5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URGENCE</w:t>
                            </w:r>
                            <w:r w:rsidRPr="00A32A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32A03">
                              <w:rPr>
                                <w:sz w:val="20"/>
                                <w:szCs w:val="20"/>
                              </w:rPr>
                              <w:t>Appeler le</w:t>
                            </w:r>
                            <w:r w:rsidRPr="00A32A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51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8F45" id="Rectangle 12" o:spid="_x0000_s1026" alt="&quot;&quot;" style="position:absolute;left:0;text-align:left;margin-left:67.1pt;margin-top:.65pt;width:114.05pt;height:4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eiXwIAAOMEAAAOAAAAZHJzL2Uyb0RvYy54bWysVE1v2zAMvQ/YfxB0X+1kadcGcYogQYYB&#10;RVugLXpmZCk2IIuapMTOfv0o2U3Tj9MwHxRSpEi+RzKz667RbC+dr9EUfHSWcyaNwLI224I/Pa6/&#10;XXLmA5gSNBpZ8IP0/Hr+9custVM5xgp1KR2jIMZPW1vwKgQ7zTIvKtmAP0MrDRkVugYCqW6blQ5a&#10;it7obJznF1mLrrQOhfSeble9kc9TfKWkCHdKeRmYLjjVFtLp0rmJZzafwXTrwFa1GMqAf6iigdpQ&#10;0mOoFQRgO1d/CNXUwqFHFc4ENhkqVQuZMBCaUf4OzUMFViYsRI63R5r8/wsrbvcP9t4RDa31U09i&#10;RNEp18Rfqo91iazDkSzZBSbocjSZXH4fX3AmyHY+Gk/yq8hm9vraOh9+SmxYFAruqBmJI9jf+NC7&#10;vrjEZB51Xa5rrZNy8Evt2B6ob9TuElvONPhAlwVfp2/I9uaZNqwt+Ph8klOzBdBAKQ2BxMaWBfdm&#10;yxnoLU2qCC7V8ua1/5D0kdCeJM7T91niCGQFvuorTlEHN20iHplmccD9SnWUQrfpBv43WB7uHXPY&#10;z6m3Yl1T4BsCfg+OBpNQ0bKFOzqURoKKg8RZhe7PZ/fRn+aFrJy1NOhEw+8dOEmwfhmapCtqZNyM&#10;pEzOf4xJcaeWzanF7JolUk9GtNZWJDH6B/0iKofNM+3kImYlExhBuXvCB2UZ+gWkrRZysUhutA0W&#10;wo15sCIGj5RFSh+7Z3B2GKBAzbjFl6WA6bs56n3jS4OLXUBVpyGLFPe80nBGhTYpjemw9XFVT/Xk&#10;9frfNP8LAAD//wMAUEsDBBQABgAIAAAAIQDhza+03AAAAAgBAAAPAAAAZHJzL2Rvd25yZXYueG1s&#10;TE/BSsNAFLwL/sPyBC/Fbkyl1JhNEUGQ4sW0F2+vyXMTmn0bstsk/XtfT3qbYebNm8m3s+vUSENo&#10;PRt4XCagiCtft2wNHPbvDxtQISLX2HkmAxcKsC1ub3LMaj/xF41ltEpCOGRooImxz7QOVUMOw9L3&#10;xKL9+MFhFDpYXQ84SbjrdJoka+2wZfnQYE9vDVWn8uykxkIfPi5jqXf2hM/95zjtFt/WmPu7+fUF&#10;VKQ5/pnhWl9uoJBOR3/mOqhO+OopFesVgBJ9tU4FHA1s0gR0kev/A4pfAAAA//8DAFBLAQItABQA&#10;BgAIAAAAIQC2gziS/gAAAOEBAAATAAAAAAAAAAAAAAAAAAAAAABbQ29udGVudF9UeXBlc10ueG1s&#10;UEsBAi0AFAAGAAgAAAAhADj9If/WAAAAlAEAAAsAAAAAAAAAAAAAAAAALwEAAF9yZWxzLy5yZWxz&#10;UEsBAi0AFAAGAAgAAAAhAKOrF6JfAgAA4wQAAA4AAAAAAAAAAAAAAAAALgIAAGRycy9lMm9Eb2Mu&#10;eG1sUEsBAi0AFAAGAAgAAAAhAOHNr7TcAAAACAEAAA8AAAAAAAAAAAAAAAAAuQQAAGRycy9kb3du&#10;cmV2LnhtbFBLBQYAAAAABAAEAPMAAADCBQAAAAA=&#10;" fillcolor="window" strokecolor="windowText" strokeweight="2pt">
                <v:textbox>
                  <w:txbxContent>
                    <w:p w14:paraId="4E4708E6" w14:textId="77777777" w:rsidR="00AD4B51" w:rsidRPr="00A32A03" w:rsidRDefault="00AD4B51" w:rsidP="00AD4B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C0D51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URGENCE</w:t>
                      </w:r>
                      <w:r w:rsidRPr="00A32A03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A32A03">
                        <w:rPr>
                          <w:sz w:val="20"/>
                          <w:szCs w:val="20"/>
                        </w:rPr>
                        <w:t>Appeler le</w:t>
                      </w:r>
                      <w:r w:rsidRPr="00A32A0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C0D51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911</w:t>
                      </w:r>
                    </w:p>
                  </w:txbxContent>
                </v:textbox>
              </v:rect>
            </w:pict>
          </mc:Fallback>
        </mc:AlternateContent>
      </w: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806AE" wp14:editId="32AA8419">
                <wp:simplePos x="0" y="0"/>
                <wp:positionH relativeFrom="column">
                  <wp:posOffset>2317750</wp:posOffset>
                </wp:positionH>
                <wp:positionV relativeFrom="paragraph">
                  <wp:posOffset>261620</wp:posOffset>
                </wp:positionV>
                <wp:extent cx="386080" cy="0"/>
                <wp:effectExtent l="57150" t="76200" r="0" b="152400"/>
                <wp:wrapNone/>
                <wp:docPr id="14" name="Connecteur droit avec flèch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2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alt="&quot;&quot;" style="position:absolute;margin-left:182.5pt;margin-top:20.6pt;width:30.4pt;height:0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RlJAIAAFIEAAAOAAAAZHJzL2Uyb0RvYy54bWysVE1v2zAMvQ/YfxB0X+ykWxEEcXpI1l2G&#10;rVg77MxIsi1AlgRSiZN/P0pu0+zjNCwHgZTIl8enJ6/vToMTR4Nkg2/kfFZLYbwK2vqukd+f7t8t&#10;paAEXoML3jTybEjebd6+WY9xZRahD04bFAziaTXGRvYpxVVVkerNADQL0Xg+bAMOkDjFrtIII6MP&#10;rlrU9W01BtQRgzJEvLubDuWm4LetUelr25JJwjWSuaWyYln3ea02a1h1CLG36pkG/AOLAaznP71A&#10;7SCBOKD9A2qwCgOFNs1UGKrQtlaZMgNPM69/m+axh2jKLCwOxYtM9P9g1Zfj1j8gyzBGWlF8wDzF&#10;qcVBYGC15vWyzr8yHNMVp6Ld+aKdOSWhePNmeculUqiXo2qCyXARKX0yYRA5aCQlBNv1aRu85wsK&#10;OC/ocPxMiYlw40tDbvbh3jpX7sl5MTZy8eE98xEK2C6tg8ThEDXD+k4KcB37UCUskBSc1bk9A9GZ&#10;tg7FEdgK7CAdxicmL4UDSnzAE02TThR+ac18dkD91FyOJuf0BvRHr0U6Rza3Z4vLTHEwmnENM8lR&#10;4Z7AutdKQAzj30t5fOczX1Psy5rkJBySwcdej2LvDvgNeF5WIeugbdaU38KU8BxZn5LxDf6wqS82&#10;yhdWVMBuf5Gh1E374GIP03w3+coza6ZCU3mJLxxKdkWvevVOjvZBn4ulyj4bt9Q/P7L8Mq5zjq8/&#10;BZufAAAA//8DAFBLAwQUAAYACAAAACEAZfWgv+AAAAAJAQAADwAAAGRycy9kb3ducmV2LnhtbEyP&#10;TUvEMBCG74L/IYzgRdx0635IbbqIVDwIi/tx8Za2Y1psJqXJttVf7ywe9DgzL+88T7qZbCsG7H3j&#10;SMF8FoFAKl3VkFFwPDzf3oPwQVOlW0eo4As9bLLLi1QnlRtph8M+GMEl5BOtoA6hS6T0ZY1W+5nr&#10;kPj24XqrA4+9kVWvRy63rYyjaCWtbog/1LrDpxrLz/3JKth179/mbXvQoxleX9ZFnk8321yp66vp&#10;8QFEwCn8heGMz+iQMVPhTlR50Sq4Wy3ZJShYzGMQHFjES3YpfhcyS+V/g+wHAAD//wMAUEsBAi0A&#10;FAAGAAgAAAAhALaDOJL+AAAA4QEAABMAAAAAAAAAAAAAAAAAAAAAAFtDb250ZW50X1R5cGVzXS54&#10;bWxQSwECLQAUAAYACAAAACEAOP0h/9YAAACUAQAACwAAAAAAAAAAAAAAAAAvAQAAX3JlbHMvLnJl&#10;bHNQSwECLQAUAAYACAAAACEA24zkZSQCAABSBAAADgAAAAAAAAAAAAAAAAAuAgAAZHJzL2Uyb0Rv&#10;Yy54bWxQSwECLQAUAAYACAAAACEAZfWgv+AAAAAJAQAADwAAAAAAAAAAAAAAAAB+BAAAZHJzL2Rv&#10;d25yZXYueG1sUEsFBgAAAAAEAAQA8wAAAIs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20755" wp14:editId="00E029A6">
                <wp:simplePos x="0" y="0"/>
                <wp:positionH relativeFrom="column">
                  <wp:posOffset>2734055</wp:posOffset>
                </wp:positionH>
                <wp:positionV relativeFrom="paragraph">
                  <wp:posOffset>7874</wp:posOffset>
                </wp:positionV>
                <wp:extent cx="2199785" cy="485775"/>
                <wp:effectExtent l="0" t="0" r="10160" b="28575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8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2D3726" w14:textId="77777777" w:rsidR="00AD4B51" w:rsidRPr="00E8661A" w:rsidRDefault="00AD4B51" w:rsidP="00AD4B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8661A">
                              <w:rPr>
                                <w:szCs w:val="22"/>
                              </w:rPr>
                              <w:t>D</w:t>
                            </w:r>
                            <w:r w:rsidRPr="00E8661A">
                              <w:rPr>
                                <w:sz w:val="20"/>
                                <w:szCs w:val="20"/>
                              </w:rPr>
                              <w:t>irection d’école ou d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0755" id="Rectangle 30" o:spid="_x0000_s1027" alt="&quot;&quot;" style="position:absolute;left:0;text-align:left;margin-left:215.3pt;margin-top:.6pt;width:173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lJYwIAAOoEAAAOAAAAZHJzL2Uyb0RvYy54bWysVN9vGjEMfp+0/yHK+3qAYFDUo0KtmCZV&#10;LRJMfQ65hDspF2dO4I799XNy10J/PE27h2DHju3vs83NbVsbdlToK7A5H14NOFNWQlHZfc5/bVff&#10;Zpz5IGwhDFiV85Py/Hbx9ctN4+ZqBCWYQiGjINbPG5fzMgQ3zzIvS1ULfwVOWTJqwFoEUnGfFSga&#10;il6bbDQYfM8awMIhSOU93d53Rr5I8bVWMjxp7VVgJudUW0gnpnMXz2xxI+Z7FK6sZF+G+IcqalFZ&#10;Svoa6l4EwQ5YfQhVVxLBgw5XEuoMtK6kShgIzXDwDs2mFE4lLESOd680+f8XVj4eN26NREPj/NyT&#10;GFG0Guv4S/WxNpF1eiVLtYFJuhwNr6+nswlnkmzj2WQ6nUQ2s/Nrhz78UFCzKOQcqRmJI3F88KFz&#10;fXGJyTyYqlhVxiTl5O8MsqOgvlG7C2g4M8IHusz5Kn19tjfPjGUNlTYZD6jZUtBAaSMCibUrcu7t&#10;njNh9jSpMmCq5c1r/yHpltBeJB6k77PEEci98GVXcYrauxkb8ag0iz3uM9VRCu2uZRWVN4wv4s0O&#10;itMaGUI3rt7JVUXxHwj/WiDNJ4GjnQtPdGgDhBh6ibMS8M9n99GfxoasnDU078TG74NAReh+Whqo&#10;6+F4HBckKePJdEQKXlp2lxZ7qO+AWjOk7XYyidE/mBdRI9TPtJrLmJVMwkrK3fHeK3eh20NabqmW&#10;y+RGS+FEeLAbJ2PwyFxkdts+C3T9HAXqySO87IaYvxunzje+tLA8BNBVmrUzrzSjUaGFStPaL3/c&#10;2Es9eZ3/ohZ/AQAA//8DAFBLAwQUAAYACAAAACEAG3MMHt0AAAAIAQAADwAAAGRycy9kb3ducmV2&#10;LnhtbEyPQUvDQBCF74L/YRnBS7EbqzQasykiCFK8GHvxNs2OSWh2NmS3SfrvHb3Y2wzvzZvv5ZvZ&#10;dWqkIbSeDdwuE1DElbct1wZ2n683D6BCRLbYeSYDJwqwKS4vcsysn/iDxjLWSkI4ZGigibHPtA5V&#10;Qw7D0vfEon37wWGUdai1HXCScNfpVZKstcOW5UODPb00VB3KoxOMhd69ncZSb+sDPvbv47RdfNXG&#10;XF/Nz0+gIs3x3wy/+HIDhTDt/ZFtUJ2B+7tkLVYRVqBET9NUuu3/BtBFrs8LFD8AAAD//wMAUEsB&#10;Ai0AFAAGAAgAAAAhALaDOJL+AAAA4QEAABMAAAAAAAAAAAAAAAAAAAAAAFtDb250ZW50X1R5cGVz&#10;XS54bWxQSwECLQAUAAYACAAAACEAOP0h/9YAAACUAQAACwAAAAAAAAAAAAAAAAAvAQAAX3JlbHMv&#10;LnJlbHNQSwECLQAUAAYACAAAACEAIfnpSWMCAADqBAAADgAAAAAAAAAAAAAAAAAuAgAAZHJzL2Uy&#10;b0RvYy54bWxQSwECLQAUAAYACAAAACEAG3MMHt0AAAAIAQAADwAAAAAAAAAAAAAAAAC9BAAAZHJz&#10;L2Rvd25yZXYueG1sUEsFBgAAAAAEAAQA8wAAAMcFAAAAAA==&#10;" fillcolor="window" strokecolor="windowText" strokeweight="2pt">
                <v:textbox>
                  <w:txbxContent>
                    <w:p w14:paraId="162D3726" w14:textId="77777777" w:rsidR="00AD4B51" w:rsidRPr="00E8661A" w:rsidRDefault="00AD4B51" w:rsidP="00AD4B51">
                      <w:pPr>
                        <w:jc w:val="center"/>
                        <w:rPr>
                          <w:szCs w:val="22"/>
                        </w:rPr>
                      </w:pPr>
                      <w:r w:rsidRPr="00E8661A">
                        <w:rPr>
                          <w:szCs w:val="22"/>
                        </w:rPr>
                        <w:t>D</w:t>
                      </w:r>
                      <w:r w:rsidRPr="00E8661A">
                        <w:rPr>
                          <w:sz w:val="20"/>
                          <w:szCs w:val="20"/>
                        </w:rPr>
                        <w:t>irection d’école ou de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000F4915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</w:p>
    <w:p w14:paraId="65734886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3BFB8" wp14:editId="529A6ECD">
                <wp:simplePos x="0" y="0"/>
                <wp:positionH relativeFrom="column">
                  <wp:posOffset>-30045</wp:posOffset>
                </wp:positionH>
                <wp:positionV relativeFrom="paragraph">
                  <wp:posOffset>280180</wp:posOffset>
                </wp:positionV>
                <wp:extent cx="3243580" cy="443865"/>
                <wp:effectExtent l="0" t="0" r="13970" b="1333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80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A96D3E" w14:textId="77777777" w:rsidR="00AD4B51" w:rsidRPr="00A32A03" w:rsidRDefault="00AD4B51" w:rsidP="00AD4B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2A03">
                              <w:rPr>
                                <w:sz w:val="20"/>
                                <w:szCs w:val="20"/>
                              </w:rPr>
                              <w:t>Surintendance de l’éducation</w:t>
                            </w:r>
                            <w:r w:rsidRPr="00A32A03">
                              <w:rPr>
                                <w:sz w:val="20"/>
                                <w:szCs w:val="20"/>
                              </w:rPr>
                              <w:br/>
                              <w:t>responsable de l’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BFB8" id="Rectangle 33" o:spid="_x0000_s1028" alt="&quot;&quot;" style="position:absolute;left:0;text-align:left;margin-left:-2.35pt;margin-top:22.05pt;width:255.4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xkYwIAAOoEAAAOAAAAZHJzL2Uyb0RvYy54bWysVE1v2zAMvQ/YfxB0X52kTtcFdYqgRYYB&#10;RVugLXpmZCk2IIuapMTOfv0o2fnox2mYDwopUSTf02OurrtGs610vkZT8PHZiDNpBJa1WRf85Xn5&#10;7ZIzH8CUoNHIgu+k59fzr1+uWjuTE6xQl9IxSmL8rLUFr0KwsyzzopIN+DO00tChQtdAINets9JB&#10;S9kbnU1Go4usRVdah0J6T7u3/SGfp/xKSREelPIyMF1w6i2k1aV1FddsfgWztQNb1WJoA/6hiwZq&#10;Q0UPqW4hANu4+kOqphYOPapwJrDJUKlayISB0IxH79A8VWBlwkLkeHugyf+/tOJ++2QfHdHQWj/z&#10;ZEYUnXJN/KX+WJfI2h3Ikl1ggjbPJ/n59JI4FXSW5+eXF9PIZna8bZ0PPyU2LBoFd/QYiSPY3vnQ&#10;h+5DYjGPui6XtdbJ2fkb7dgW6N3ouUtsOdPgA20WfJm+odqba9qwtuCTaT6KjQEJSmkIZDa2LLg3&#10;a85Ar0mpIrjUy5vb/kPRZ0J7UniUvs8KRyC34Ku+45R1CNMm4pFJiwPuI9XRCt2qYzW1N4k34s4K&#10;y92jYw57uXorljXlvyP8j+BInwSOZi480KI0EmIcLM4qdH8+24/xJBs65awlvRMbvzfgJKH7ZUhQ&#10;P8Z5HgckOfn0+4Qcd3qyOj0xm+YG6WnGNN1WJDPGB703lcPmlUZzEavSERhBtXveB+cm9HNIwy3k&#10;YpHCaCgshDvzZEVMHpmLzD53r+DsoKNAb3KP+9mA2Ts59bHxpsHFJqCqk9aOvJJGo0MDldQ6DH+c&#10;2FM/RR3/ouZ/AQAA//8DAFBLAwQUAAYACAAAACEAtPyzI98AAAAJAQAADwAAAGRycy9kb3ducmV2&#10;LnhtbEyPQU/DMAyF70j8h8hIXKYtLSpjK00nhISEJi6UXbhljUmrNU7VZG337zEndrP1np+/V+xm&#10;14kRh9B6UpCuEhBItTctWQWHr7flBkSImozuPKGCCwbYlbc3hc6Nn+gTxypawSEUcq2gibHPpQx1&#10;g06Hle+RWPvxg9OR18FKM+iJw10nH5JkLZ1uiT80usfXButTdXaMsZCH98tYyb096W3/MU77xbdV&#10;6v5ufnkGEXGO/2b4w+cbKJnp6M9kgugULLMndirIshQE64/JmocjG9MsAVkW8rpB+QsAAP//AwBQ&#10;SwECLQAUAAYACAAAACEAtoM4kv4AAADhAQAAEwAAAAAAAAAAAAAAAAAAAAAAW0NvbnRlbnRfVHlw&#10;ZXNdLnhtbFBLAQItABQABgAIAAAAIQA4/SH/1gAAAJQBAAALAAAAAAAAAAAAAAAAAC8BAABfcmVs&#10;cy8ucmVsc1BLAQItABQABgAIAAAAIQBF0vxkYwIAAOoEAAAOAAAAAAAAAAAAAAAAAC4CAABkcnMv&#10;ZTJvRG9jLnhtbFBLAQItABQABgAIAAAAIQC0/LMj3wAAAAkBAAAPAAAAAAAAAAAAAAAAAL0EAABk&#10;cnMvZG93bnJldi54bWxQSwUGAAAAAAQABADzAAAAyQUAAAAA&#10;" fillcolor="window" strokecolor="windowText" strokeweight="2pt">
                <v:textbox>
                  <w:txbxContent>
                    <w:p w14:paraId="5FA96D3E" w14:textId="77777777" w:rsidR="00AD4B51" w:rsidRPr="00A32A03" w:rsidRDefault="00AD4B51" w:rsidP="00AD4B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2A03">
                        <w:rPr>
                          <w:sz w:val="20"/>
                          <w:szCs w:val="20"/>
                        </w:rPr>
                        <w:t>Surintendance de l’éducation</w:t>
                      </w:r>
                      <w:r w:rsidRPr="00A32A03">
                        <w:rPr>
                          <w:sz w:val="20"/>
                          <w:szCs w:val="20"/>
                        </w:rPr>
                        <w:br/>
                        <w:t>responsable de l’école</w:t>
                      </w:r>
                    </w:p>
                  </w:txbxContent>
                </v:textbox>
              </v:rect>
            </w:pict>
          </mc:Fallback>
        </mc:AlternateContent>
      </w: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42EC5" wp14:editId="09998AE6">
                <wp:simplePos x="0" y="0"/>
                <wp:positionH relativeFrom="column">
                  <wp:posOffset>3629025</wp:posOffset>
                </wp:positionH>
                <wp:positionV relativeFrom="paragraph">
                  <wp:posOffset>279545</wp:posOffset>
                </wp:positionV>
                <wp:extent cx="2005965" cy="443865"/>
                <wp:effectExtent l="0" t="0" r="13335" b="13335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4438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0C575" w14:textId="01A16BAE" w:rsidR="00AD4B51" w:rsidRPr="00E8661A" w:rsidRDefault="00AD4B51" w:rsidP="00AD4B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661A">
                              <w:rPr>
                                <w:sz w:val="20"/>
                                <w:szCs w:val="20"/>
                              </w:rPr>
                              <w:t>Direction de l’éducation</w:t>
                            </w:r>
                            <w:r w:rsidR="00DE5920">
                              <w:rPr>
                                <w:sz w:val="20"/>
                                <w:szCs w:val="20"/>
                              </w:rPr>
                              <w:t xml:space="preserve"> et secrétaire-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2EC5" id="Rectangle 34" o:spid="_x0000_s1029" alt="&quot;&quot;" style="position:absolute;left:0;text-align:left;margin-left:285.75pt;margin-top:22pt;width:157.95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mnWAIAALEEAAAOAAAAZHJzL2Uyb0RvYy54bWysVMFOGzEQvVfqP1i+l00goRCxQRGIqhIC&#10;JKg4O147u5LX49pOdtOv77N3IUB7qpqDM+MZP888v9mLy741bKd8aMiWfHo04UxZSVVjNyX/8XTz&#10;5YyzEIWthCGrSr5XgV8uP3+66NxCHVNNplKeAcSGRedKXsfoFkURZK1aEY7IKYugJt+KCNdvisqL&#10;DuitKY4nk9OiI185T1KFgN3rIciXGV9rJeO91kFFZkqO2mJefV7XaS2WF2Kx8cLVjRzLEP9QRSsa&#10;i0tfoa5FFGzrmz+g2kZ6CqTjkaS2IK0bqXIP6GY6+dDNYy2cyr2AnOBeaQr/D1be7R7dgwcNnQuL&#10;ADN10Wvfpn/Ux/pM1v6VLNVHJrEJ9ufnp3POJGKz2ckZbMAUh9POh/hNUcuSUXKPx8gcid1tiEPq&#10;S0q6zNJNY0x+EGNZhxvmswneTAroQhsRYbauKnmwG86E2UBwMvoMGcg0VTqegMI+XBnPdgJvDqlU&#10;1D2haM6MCBEBdJJ/Y7XvjqZ6rkWoh8M5NKYZm6BVltRY/oGxZMV+3bMG5Z2kE2lnTdX+wTNPg+qC&#10;kzcN8G9RxoPwkBmaw+jEeyzaEDqm0eKsJv/rb/spH6+PKGcdZAs2fm6FV+juu4UuzqezWdJ5dmbz&#10;r8dw/NvI+m3EbtsrAktTDKmT2Uz50byY2lP7jAlbpVsRElbi7oH30bmKwzhhRqVarXIatO1EvLWP&#10;TibwxFxi9ql/Ft6Ncoh4kzt6kbhYfFDFkDvoYrWNpJssmQOvkFpyMBdZdOMMp8F76+esw5dm+RsA&#10;AP//AwBQSwMEFAAGAAgAAAAhACnNw9fgAAAACgEAAA8AAABkcnMvZG93bnJldi54bWxMjzFPwzAQ&#10;hXek/gfrKrEg6qRNaQhxKoRUBoaqLQyMbnwkUeNzFLtJ+PccE4yn+/Te9/LtZFsxYO8bRwriRQQC&#10;qXSmoUrBx/vuPgXhgyajW0eo4Bs9bIvZTa4z40Y64nAKleAQ8plWUIfQZVL6skar/cJ1SPz7cr3V&#10;gc++kqbXI4fbVi6j6EFa3RA31LrDlxrLy+lqFXyO0WFPF2ukXMW0v9u9Dm/VUqnb+fT8BCLgFP5g&#10;+NVndSjY6eyuZLxoFaw38ZpRBUnCmxhI000C4sxkvHoEWeTy/4TiBwAA//8DAFBLAQItABQABgAI&#10;AAAAIQC2gziS/gAAAOEBAAATAAAAAAAAAAAAAAAAAAAAAABbQ29udGVudF9UeXBlc10ueG1sUEsB&#10;Ai0AFAAGAAgAAAAhADj9If/WAAAAlAEAAAsAAAAAAAAAAAAAAAAALwEAAF9yZWxzLy5yZWxzUEsB&#10;Ai0AFAAGAAgAAAAhABMqmadYAgAAsQQAAA4AAAAAAAAAAAAAAAAALgIAAGRycy9lMm9Eb2MueG1s&#10;UEsBAi0AFAAGAAgAAAAhACnNw9fgAAAACgEAAA8AAAAAAAAAAAAAAAAAsgQAAGRycy9kb3ducmV2&#10;LnhtbFBLBQYAAAAABAAEAPMAAAC/BQAAAAA=&#10;" filled="f" strokecolor="windowText" strokeweight="2pt">
                <v:textbox>
                  <w:txbxContent>
                    <w:p w14:paraId="01D0C575" w14:textId="01A16BAE" w:rsidR="00AD4B51" w:rsidRPr="00E8661A" w:rsidRDefault="00AD4B51" w:rsidP="00AD4B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661A">
                        <w:rPr>
                          <w:sz w:val="20"/>
                          <w:szCs w:val="20"/>
                        </w:rPr>
                        <w:t>Direction de l’éducation</w:t>
                      </w:r>
                      <w:r w:rsidR="00DE5920">
                        <w:rPr>
                          <w:sz w:val="20"/>
                          <w:szCs w:val="20"/>
                        </w:rPr>
                        <w:t xml:space="preserve"> et secrétaire-trésorier</w:t>
                      </w:r>
                    </w:p>
                  </w:txbxContent>
                </v:textbox>
              </v:rect>
            </w:pict>
          </mc:Fallback>
        </mc:AlternateContent>
      </w: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9789B" wp14:editId="6A045851">
                <wp:simplePos x="0" y="0"/>
                <wp:positionH relativeFrom="column">
                  <wp:posOffset>2674620</wp:posOffset>
                </wp:positionH>
                <wp:positionV relativeFrom="paragraph">
                  <wp:posOffset>69215</wp:posOffset>
                </wp:positionV>
                <wp:extent cx="386080" cy="0"/>
                <wp:effectExtent l="97790" t="16510" r="149860" b="92710"/>
                <wp:wrapNone/>
                <wp:docPr id="15" name="Connecteur droit avec flèch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F444" id="Connecteur droit avec flèche 15" o:spid="_x0000_s1026" type="#_x0000_t32" alt="&quot;&quot;" style="position:absolute;margin-left:210.6pt;margin-top:5.45pt;width:30.4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rCIQIAAFEEAAAOAAAAZHJzL2Uyb0RvYy54bWysVMuOGjEQvEfKP1i+hwE2WSHEsAfI5hIl&#10;q+xGOTe2Z8aSx221DQN/n7YHWPI4ReFg+dU1VdVlVg/H3omDoWjR13I2mUphvEJtfVvL7y+P7xZS&#10;xAReg0NvankyUT6s375ZDWFp5tih04YEg/i4HEItu5TCsqqi6kwPcYLBeD5skHpIvKS20gQDo/eu&#10;mk+n99WApAOhMjHy7nY8lOuC3zRGpa9NE00SrpbMLZWRyrjLY7VewbIlCJ1VZxrwDyx6sJ4/eoXa&#10;QgKxJ/sHVG8VYcQmTRT2FTaNVaZoYDWz6W9qnjsIpmhhc2K42hT/H6z6ctj4J2IbhhCXMTxRVnFs&#10;qBeE7NaH99P8K9qYrTgW605X68wxCcWbd4v76YINVpejakTJaIFi+mSwF3lSy5gIbNulDXrP/UGa&#10;FXQ4fI6JeXDhpSAXe3y0zpU2OS+GWs4zJf4QcFoaB4mnfdAM61spwLUcQ5WoQEZ0VufyDBRPceNI&#10;HICTwAHSOLwweSkcxMQHrGhUOlL4pTTz2ULsxuJyNAanM6A/ei3SKXC2PSdcZoq90YxrmEmeFe4J&#10;rHu9CUQ4/P0qy3c+8zUlvexJXuA+GXru9CB2bk/fgPWWxkihbfaUn0I2RVvWcWlZbuAPm7qSotyw&#10;4gK1u6sNZ8V5H1zoYNR3t8hYZxvG66UrVw5ldUOveo1Onu1Qn0qiyj7nttw/v7H8MG7XPL/9J1j/&#10;BAAA//8DAFBLAwQUAAYACAAAACEAaOCd4N0AAAAKAQAADwAAAGRycy9kb3ducmV2LnhtbEyPTU/C&#10;QBCG7yb+h82YeIPtIhAp3RJDogc5Ccp5aIe2sTtbuwvUf+8YD3ibjyfvPJOtBteqM/Wh8WzBjBNQ&#10;xIUvG64svO+eR4+gQkQusfVMFr4pwCq/vckwLf2F3+i8jZWSEA4pWqhj7FKtQ1GTwzD2HbHsjr53&#10;GKXtK132eJFw1+pJksy1w4blQo0drWsqPrcnZwHN1wvHj24zXe+K183C7fcYJ9be3w1PS1CRhniF&#10;4Vdf1CEXp4M/cRlUa2E6M3NBLYzMYgZKiL/JQQrzADrP9P8X8h8AAAD//wMAUEsBAi0AFAAGAAgA&#10;AAAhALaDOJL+AAAA4QEAABMAAAAAAAAAAAAAAAAAAAAAAFtDb250ZW50X1R5cGVzXS54bWxQSwEC&#10;LQAUAAYACAAAACEAOP0h/9YAAACUAQAACwAAAAAAAAAAAAAAAAAvAQAAX3JlbHMvLnJlbHNQSwEC&#10;LQAUAAYACAAAACEAsEJ6wiECAABRBAAADgAAAAAAAAAAAAAAAAAuAgAAZHJzL2Uyb0RvYy54bWxQ&#10;SwECLQAUAAYACAAAACEAaOCd4N0AAAAKAQAADwAAAAAAAAAAAAAAAAB7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DEDD6" wp14:editId="6272623C">
                <wp:simplePos x="0" y="0"/>
                <wp:positionH relativeFrom="column">
                  <wp:posOffset>-30480</wp:posOffset>
                </wp:positionH>
                <wp:positionV relativeFrom="paragraph">
                  <wp:posOffset>1193800</wp:posOffset>
                </wp:positionV>
                <wp:extent cx="3243580" cy="2899410"/>
                <wp:effectExtent l="0" t="0" r="13970" b="1524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80" cy="289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3DC7D" w14:textId="77777777" w:rsidR="00AD4B51" w:rsidRPr="00E8661A" w:rsidRDefault="00AD4B51" w:rsidP="00AD4B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66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bilisation de gens pour évaluer la situation</w:t>
                            </w:r>
                            <w:r w:rsidRPr="00E866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et déterminer les besoins</w:t>
                            </w:r>
                          </w:p>
                          <w:p w14:paraId="7D9E9015" w14:textId="77777777" w:rsidR="00AD4B51" w:rsidRPr="00E8661A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Surintendance de l’éducation responsable de l’école</w:t>
                            </w:r>
                          </w:p>
                          <w:p w14:paraId="470A8351" w14:textId="77777777" w:rsidR="00AD4B51" w:rsidRPr="00E8661A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Direction d’école</w:t>
                            </w:r>
                          </w:p>
                          <w:p w14:paraId="795CA6D8" w14:textId="565F8810" w:rsidR="00AD4B51" w:rsidRPr="00E8661A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Direction de l’éducation</w:t>
                            </w:r>
                            <w:r w:rsidR="00DE5920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 xml:space="preserve"> et secrétaire-trésorier</w:t>
                            </w:r>
                          </w:p>
                          <w:p w14:paraId="7279A64D" w14:textId="77777777" w:rsidR="00AD4B51" w:rsidRPr="00E8661A" w:rsidRDefault="00AD4B51" w:rsidP="00AD4B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19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lon la situation</w:t>
                            </w:r>
                            <w:r w:rsidRPr="00E8661A">
                              <w:rPr>
                                <w:sz w:val="20"/>
                                <w:szCs w:val="20"/>
                              </w:rPr>
                              <w:t>, peut aussi inclure :</w:t>
                            </w:r>
                          </w:p>
                          <w:p w14:paraId="3FEDBF4D" w14:textId="23B4A6BA" w:rsidR="00AD4B51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Direction exécutive de l’apprentissage</w:t>
                            </w:r>
                          </w:p>
                          <w:p w14:paraId="646CED2F" w14:textId="0F67C50A" w:rsidR="00513E0B" w:rsidRPr="00E8661A" w:rsidRDefault="00513E0B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Direction du Service de bien-être et inclusion</w:t>
                            </w:r>
                          </w:p>
                          <w:p w14:paraId="47710D60" w14:textId="77777777" w:rsidR="00AD4B51" w:rsidRPr="00E8661A" w:rsidRDefault="00AD4B51" w:rsidP="00AD4B51">
                            <w:pPr>
                              <w:pStyle w:val="Paragraphedeliste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ind w:left="720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Lead en bien-être des élèves</w:t>
                            </w:r>
                          </w:p>
                          <w:p w14:paraId="571B030D" w14:textId="77777777" w:rsidR="00AD4B51" w:rsidRPr="00E8661A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Direction du Service des bâtiments</w:t>
                            </w:r>
                          </w:p>
                          <w:p w14:paraId="4250E822" w14:textId="77777777" w:rsidR="00AD4B51" w:rsidRPr="00E8661A" w:rsidRDefault="00AD4B51" w:rsidP="00AD4B51">
                            <w:pPr>
                              <w:pStyle w:val="Paragraphedeliste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ind w:left="720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Coordination en santé et sécurité</w:t>
                            </w:r>
                          </w:p>
                          <w:p w14:paraId="34E63519" w14:textId="00F32F0C" w:rsidR="00AD4B51" w:rsidRPr="00E8661A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 xml:space="preserve">Direction du Service des </w:t>
                            </w:r>
                            <w:r w:rsidR="007E385E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EDD6" id="Rectangle 35" o:spid="_x0000_s1030" alt="&quot;&quot;" style="position:absolute;left:0;text-align:left;margin-left:-2.4pt;margin-top:94pt;width:255.4pt;height:2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OdZQIAAOsEAAAOAAAAZHJzL2Uyb0RvYy54bWysVE1v2zAMvQ/YfxB0X52k7tYGdYqgRYYB&#10;RRugLXpWZDk2IIuapMTOfv2eFLdJP07DfFBIkeLH42Mur/pWs61yviFT8PHJiDNlJJWNWRf86XHx&#10;7ZwzH4QphSajCr5Tnl/Nvn657OxUTagmXSrHEMT4aWcLXodgp1nmZa1a4U/IKgNjRa4VAapbZ6UT&#10;HaK3OpuMRt+zjlxpHUnlPW5v9kY+S/GrSslwX1VeBaYLjtpCOl06V/HMZpdiunbC1o0cyhD/UEUr&#10;GoOkr6FuRBBs45oPodpGOvJUhRNJbUZV1UiVekA349G7bh5qYVXqBeB4+wqT/39h5d32wS4dYOis&#10;n3qIsYu+cm38RX2sT2DtXsFSfWASl6eT/PTsHJhK2CbnFxf5OMGZHZ5b58NPRS2LQsEdppFAEttb&#10;H5ASri8uMZsn3ZSLRuuk7Py1dmwrMDjMu6SOMy18wGXBF+mLw0OIN8+0YR3KOctHsTIBRlVaBIit&#10;LQvuzZozodegqgwu1fLmtf+Q9BHtHiUepe+zxLGRG+HrfcUp6uCmTexHJTIOfR+wjlLoVz1rUF4e&#10;X8SbFZW7pWOO9nz1Vi4axL9F/0vhQFA0h6UL9zgqTeiYBomzmtyfz+6jP3gDK2cdCA80fm+EU+ju&#10;lwGjLsZ5HjckKfnZjwkUd2xZHVvMpr0mjGaM9bYyidE/6BexctQ+YzfnMStMwkjk3uM+KNdhv4jY&#10;bqnm8+SGrbAi3JoHK2PwiFxE9rF/Fs4OPAqYyR29LIeYvqPT3je+NDTfBKqaxLUDrmBNVLBRiT/D&#10;9seVPdaT1+E/avYXAAD//wMAUEsDBBQABgAIAAAAIQCfh+gj3wAAAAoBAAAPAAAAZHJzL2Rvd25y&#10;ZXYueG1sTI9PS8NAEMXvgt9hmYKX0m6UGGKaTRFBkOLF2Iu3bXbchGZnQ3abpN/e8aS3+fPmze+V&#10;+8X1YsIxdJ4U3G8TEEiNNx1ZBcfP100OIkRNRveeUMEVA+yr25tSF8bP9IFTHa1gEwqFVtDGOBRS&#10;hqZFp8PWD0i8+/aj05Hb0Uoz6pnNXS8fkiSTTnfEH1o94EuLzbm+OMZYy+PbdarlwZ710/A+zYf1&#10;l1XqbrU870BEXOKfGH7x+QYqZjr5C5kgegWblMkjz/OcM7HgMcm4OCnI0jQDWZXyf4TqBwAA//8D&#10;AFBLAQItABQABgAIAAAAIQC2gziS/gAAAOEBAAATAAAAAAAAAAAAAAAAAAAAAABbQ29udGVudF9U&#10;eXBlc10ueG1sUEsBAi0AFAAGAAgAAAAhADj9If/WAAAAlAEAAAsAAAAAAAAAAAAAAAAALwEAAF9y&#10;ZWxzLy5yZWxzUEsBAi0AFAAGAAgAAAAhAIL3Y51lAgAA6wQAAA4AAAAAAAAAAAAAAAAALgIAAGRy&#10;cy9lMm9Eb2MueG1sUEsBAi0AFAAGAAgAAAAhAJ+H6CPfAAAACgEAAA8AAAAAAAAAAAAAAAAAvwQA&#10;AGRycy9kb3ducmV2LnhtbFBLBQYAAAAABAAEAPMAAADLBQAAAAA=&#10;" fillcolor="window" strokecolor="windowText" strokeweight="2pt">
                <v:textbox>
                  <w:txbxContent>
                    <w:p w14:paraId="4133DC7D" w14:textId="77777777" w:rsidR="00AD4B51" w:rsidRPr="00E8661A" w:rsidRDefault="00AD4B51" w:rsidP="00AD4B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8661A">
                        <w:rPr>
                          <w:b/>
                          <w:bCs/>
                          <w:sz w:val="20"/>
                          <w:szCs w:val="20"/>
                        </w:rPr>
                        <w:t>Mobilisation de gens pour évaluer la situation</w:t>
                      </w:r>
                      <w:r w:rsidRPr="00E8661A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et déterminer les besoins</w:t>
                      </w:r>
                    </w:p>
                    <w:p w14:paraId="7D9E9015" w14:textId="77777777" w:rsidR="00AD4B51" w:rsidRPr="00E8661A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Surintendance de l’éducation responsable de l’école</w:t>
                      </w:r>
                    </w:p>
                    <w:p w14:paraId="470A8351" w14:textId="77777777" w:rsidR="00AD4B51" w:rsidRPr="00E8661A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Direction d’école</w:t>
                      </w:r>
                    </w:p>
                    <w:p w14:paraId="795CA6D8" w14:textId="565F8810" w:rsidR="00AD4B51" w:rsidRPr="00E8661A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Direction de l’éducation</w:t>
                      </w:r>
                      <w:r w:rsidR="00DE5920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 xml:space="preserve"> et secrétaire-trésorier</w:t>
                      </w:r>
                    </w:p>
                    <w:p w14:paraId="7279A64D" w14:textId="77777777" w:rsidR="00AD4B51" w:rsidRPr="00E8661A" w:rsidRDefault="00AD4B51" w:rsidP="00AD4B51">
                      <w:pPr>
                        <w:rPr>
                          <w:sz w:val="20"/>
                          <w:szCs w:val="20"/>
                        </w:rPr>
                      </w:pPr>
                      <w:r w:rsidRPr="004319C5">
                        <w:rPr>
                          <w:b/>
                          <w:bCs/>
                          <w:sz w:val="20"/>
                          <w:szCs w:val="20"/>
                        </w:rPr>
                        <w:t>Selon la situation</w:t>
                      </w:r>
                      <w:r w:rsidRPr="00E8661A">
                        <w:rPr>
                          <w:sz w:val="20"/>
                          <w:szCs w:val="20"/>
                        </w:rPr>
                        <w:t>, peut aussi inclure :</w:t>
                      </w:r>
                    </w:p>
                    <w:p w14:paraId="3FEDBF4D" w14:textId="23B4A6BA" w:rsidR="00AD4B51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Direction exécutive de l’apprentissage</w:t>
                      </w:r>
                    </w:p>
                    <w:p w14:paraId="646CED2F" w14:textId="0F67C50A" w:rsidR="00513E0B" w:rsidRPr="00E8661A" w:rsidRDefault="00513E0B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Direction du Service de bien-être et inclusion</w:t>
                      </w:r>
                    </w:p>
                    <w:p w14:paraId="47710D60" w14:textId="77777777" w:rsidR="00AD4B51" w:rsidRPr="00E8661A" w:rsidRDefault="00AD4B51" w:rsidP="00AD4B51">
                      <w:pPr>
                        <w:pStyle w:val="Paragraphedeliste"/>
                        <w:numPr>
                          <w:ilvl w:val="1"/>
                          <w:numId w:val="16"/>
                        </w:numPr>
                        <w:spacing w:after="200" w:line="276" w:lineRule="auto"/>
                        <w:ind w:left="720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Lead en bien-être des élèves</w:t>
                      </w:r>
                    </w:p>
                    <w:p w14:paraId="571B030D" w14:textId="77777777" w:rsidR="00AD4B51" w:rsidRPr="00E8661A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Direction du Service des bâtiments</w:t>
                      </w:r>
                    </w:p>
                    <w:p w14:paraId="4250E822" w14:textId="77777777" w:rsidR="00AD4B51" w:rsidRPr="00E8661A" w:rsidRDefault="00AD4B51" w:rsidP="00AD4B51">
                      <w:pPr>
                        <w:pStyle w:val="Paragraphedeliste"/>
                        <w:numPr>
                          <w:ilvl w:val="1"/>
                          <w:numId w:val="16"/>
                        </w:numPr>
                        <w:spacing w:after="200" w:line="276" w:lineRule="auto"/>
                        <w:ind w:left="720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Coordination en santé et sécurité</w:t>
                      </w:r>
                    </w:p>
                    <w:p w14:paraId="34E63519" w14:textId="00F32F0C" w:rsidR="00AD4B51" w:rsidRPr="00E8661A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 xml:space="preserve">Direction du Service des </w:t>
                      </w:r>
                      <w:r w:rsidR="007E385E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ressources humaines</w:t>
                      </w:r>
                    </w:p>
                  </w:txbxContent>
                </v:textbox>
              </v:rect>
            </w:pict>
          </mc:Fallback>
        </mc:AlternateContent>
      </w:r>
    </w:p>
    <w:p w14:paraId="12B228BB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81D7" wp14:editId="43BD1DF4">
                <wp:simplePos x="0" y="0"/>
                <wp:positionH relativeFrom="column">
                  <wp:posOffset>3230390</wp:posOffset>
                </wp:positionH>
                <wp:positionV relativeFrom="paragraph">
                  <wp:posOffset>160655</wp:posOffset>
                </wp:positionV>
                <wp:extent cx="386661" cy="0"/>
                <wp:effectExtent l="0" t="76200" r="33020" b="152400"/>
                <wp:wrapNone/>
                <wp:docPr id="704" name="Connecteur droit avec flèche 7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66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6571" id="Connecteur droit avec flèche 704" o:spid="_x0000_s1026" type="#_x0000_t32" alt="&quot;&quot;" style="position:absolute;margin-left:254.35pt;margin-top:12.65pt;width: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u5HAIAAEMEAAAOAAAAZHJzL2Uyb0RvYy54bWysU0uP2yAQvlfqf0Dcu06ybRRFcfaQdHup&#10;2lV3q54ngG0kzKCBxMm/74A3jz5OVX3AM8yDbz4+Vg/H3omDoWjR13J6N5HCeIXa+raW318e3y2k&#10;iAm8Bofe1PJkonxYv32zGsLSzLBDpw0JbuLjcgi17FIKy6qKqjM9xDsMxnOwQeohsUttpQkG7t67&#10;ajaZzKsBSQdCZWLk3e0YlOvSv2mMSl+bJpokXC0ZWyorlXWX12q9gmVLEDqrXmHAP6DowXo+9NJq&#10;CwnEnuwfrXqrCCM26U5hX2HTWGXKDDzNdPLbNM8dBFNmYXJiuNAU/19b9eWw8U/ENAwhLmN4ojzF&#10;saE+/xmfOBayTheyzDEJxZv3i/l8PpVCnUPVtS5QTJ8M9iIbtYyJwLZd2qD3fCNI08IVHD7HxCdz&#10;4bkgH+rx0TpXLsZ5MdRy9uH9hO9OAeujcZDY7IPmtr6VAlzLwlOJSsuIzupcnhvFU9w4Egfgu2fJ&#10;aBxeGLwUDmLiAE9UvqwBhvBLacazhdiNxSU0SqUzoD96LdIpsJo9a1pmiL3R3NcwkmwV7Amsu2YC&#10;EQ5/T+Wznc94TdErc1Ko3ydDz50exM7t6RvwvMxC5kHbzCmLf3R4jsxP8QjTD5u6opt8YYUFancX&#10;GkreuA8udDDOd7/I1a80jOmFEjxjKN4NvOoqlmztUJ+Khso+K7Xkv76q/BRufbZv3/76JwAAAP//&#10;AwBQSwMEFAAGAAgAAAAhACX0QCPeAAAACQEAAA8AAABkcnMvZG93bnJldi54bWxMj8tOwzAQRfdI&#10;/QdrkLqjNq2SlhCnKk+pGyTSfoAbD0loPI5i51G+HiMWsJyZozvnptvJNGzAztWWJNwuBDCkwuqa&#10;SgnHw8vNBpjzirRqLKGECzrYZrOrVCXajvSOQ+5LFkLIJUpC5X2bcO6KCo1yC9sihduH7YzyYexK&#10;rjs1hnDT8KUQMTeqpvChUi0+Vlic895I+DJP9GyG6LX/HOL9+PZwEed1LuX8etrdA/M4+T8YfvSD&#10;OmTB6WR70o41EiKxWQdUwjJaAQtAFN/FwE6/C56l/H+D7BsAAP//AwBQSwECLQAUAAYACAAAACEA&#10;toM4kv4AAADhAQAAEwAAAAAAAAAAAAAAAAAAAAAAW0NvbnRlbnRfVHlwZXNdLnhtbFBLAQItABQA&#10;BgAIAAAAIQA4/SH/1gAAAJQBAAALAAAAAAAAAAAAAAAAAC8BAABfcmVscy8ucmVsc1BLAQItABQA&#10;BgAIAAAAIQBscGu5HAIAAEMEAAAOAAAAAAAAAAAAAAAAAC4CAABkcnMvZTJvRG9jLnhtbFBLAQIt&#10;ABQABgAIAAAAIQAl9EAj3gAAAAkBAAAPAAAAAAAAAAAAAAAAAHY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7D14C33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83992" wp14:editId="4932E89D">
                <wp:simplePos x="0" y="0"/>
                <wp:positionH relativeFrom="column">
                  <wp:posOffset>4402291</wp:posOffset>
                </wp:positionH>
                <wp:positionV relativeFrom="paragraph">
                  <wp:posOffset>318769</wp:posOffset>
                </wp:positionV>
                <wp:extent cx="386080" cy="0"/>
                <wp:effectExtent l="97790" t="16510" r="149860" b="92710"/>
                <wp:wrapNone/>
                <wp:docPr id="17" name="Connecteur droit avec flèch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878B" id="Connecteur droit avec flèche 17" o:spid="_x0000_s1026" type="#_x0000_t32" alt="&quot;&quot;" style="position:absolute;margin-left:346.65pt;margin-top:25.1pt;width:30.4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rCIQIAAFEEAAAOAAAAZHJzL2Uyb0RvYy54bWysVMuOGjEQvEfKP1i+hwE2WSHEsAfI5hIl&#10;q+xGOTe2Z8aSx221DQN/n7YHWPI4ReFg+dU1VdVlVg/H3omDoWjR13I2mUphvEJtfVvL7y+P7xZS&#10;xAReg0NvankyUT6s375ZDWFp5tih04YEg/i4HEItu5TCsqqi6kwPcYLBeD5skHpIvKS20gQDo/eu&#10;mk+n99WApAOhMjHy7nY8lOuC3zRGpa9NE00SrpbMLZWRyrjLY7VewbIlCJ1VZxrwDyx6sJ4/eoXa&#10;QgKxJ/sHVG8VYcQmTRT2FTaNVaZoYDWz6W9qnjsIpmhhc2K42hT/H6z6ctj4J2IbhhCXMTxRVnFs&#10;qBeE7NaH99P8K9qYrTgW605X68wxCcWbd4v76YINVpejakTJaIFi+mSwF3lSy5gIbNulDXrP/UGa&#10;FXQ4fI6JeXDhpSAXe3y0zpU2OS+GWs4zJf4QcFoaB4mnfdAM61spwLUcQ5WoQEZ0VufyDBRPceNI&#10;HICTwAHSOLwweSkcxMQHrGhUOlL4pTTz2ULsxuJyNAanM6A/ei3SKXC2PSdcZoq90YxrmEmeFe4J&#10;rHu9CUQ4/P0qy3c+8zUlvexJXuA+GXru9CB2bk/fgPWWxkihbfaUn0I2RVvWcWlZbuAPm7qSotyw&#10;4gK1u6sNZ8V5H1zoYNR3t8hYZxvG66UrVw5ldUOveo1Onu1Qn0qiyj7nttw/v7H8MG7XPL/9J1j/&#10;BAAA//8DAFBLAwQUAAYACAAAACEAe2Ih/9wAAAAJAQAADwAAAGRycy9kb3ducmV2LnhtbEyPS0/D&#10;MBCE70j9D9YicaNOA+ojxKmqSnCgJ/o6b+MliYjXIXbb8O9ZxAGOO/NpdiZfDq5VF+pD49nAZJyA&#10;Ii69bbgysN89389BhYhssfVMBr4owLIY3eSYWX/lN7psY6UkhEOGBuoYu0zrUNbkMIx9Ryzeu+8d&#10;Rjn7StserxLuWp0myVQ7bFg+1NjRuqbyY3t2BnDy+cLx0G0e17vydbNwxyPG1Ji722H1BCrSEP9g&#10;+Kkv1aGQTid/ZhtUa2CWPswEFWMhEwT4FU4G5skUdJHr/wuKbwAAAP//AwBQSwECLQAUAAYACAAA&#10;ACEAtoM4kv4AAADhAQAAEwAAAAAAAAAAAAAAAAAAAAAAW0NvbnRlbnRfVHlwZXNdLnhtbFBLAQIt&#10;ABQABgAIAAAAIQA4/SH/1gAAAJQBAAALAAAAAAAAAAAAAAAAAC8BAABfcmVscy8ucmVsc1BLAQIt&#10;ABQABgAIAAAAIQCwQnrCIQIAAFEEAAAOAAAAAAAAAAAAAAAAAC4CAABkcnMvZTJvRG9jLnhtbFBL&#10;AQItABQABgAIAAAAIQB7YiH/3AAAAAkBAAAPAAAAAAAAAAAAAAAAAHs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60C10" wp14:editId="4112BA1C">
                <wp:simplePos x="0" y="0"/>
                <wp:positionH relativeFrom="column">
                  <wp:posOffset>1346265</wp:posOffset>
                </wp:positionH>
                <wp:positionV relativeFrom="paragraph">
                  <wp:posOffset>318770</wp:posOffset>
                </wp:positionV>
                <wp:extent cx="386080" cy="0"/>
                <wp:effectExtent l="97790" t="16510" r="149860" b="92710"/>
                <wp:wrapNone/>
                <wp:docPr id="16" name="Connecteur droit avec flèch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C9CE" id="Connecteur droit avec flèche 16" o:spid="_x0000_s1026" type="#_x0000_t32" alt="&quot;&quot;" style="position:absolute;margin-left:106pt;margin-top:25.1pt;width:30.4pt;height:0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rCIQIAAFEEAAAOAAAAZHJzL2Uyb0RvYy54bWysVMuOGjEQvEfKP1i+hwE2WSHEsAfI5hIl&#10;q+xGOTe2Z8aSx221DQN/n7YHWPI4ReFg+dU1VdVlVg/H3omDoWjR13I2mUphvEJtfVvL7y+P7xZS&#10;xAReg0NvankyUT6s375ZDWFp5tih04YEg/i4HEItu5TCsqqi6kwPcYLBeD5skHpIvKS20gQDo/eu&#10;mk+n99WApAOhMjHy7nY8lOuC3zRGpa9NE00SrpbMLZWRyrjLY7VewbIlCJ1VZxrwDyx6sJ4/eoXa&#10;QgKxJ/sHVG8VYcQmTRT2FTaNVaZoYDWz6W9qnjsIpmhhc2K42hT/H6z6ctj4J2IbhhCXMTxRVnFs&#10;qBeE7NaH99P8K9qYrTgW605X68wxCcWbd4v76YINVpejakTJaIFi+mSwF3lSy5gIbNulDXrP/UGa&#10;FXQ4fI6JeXDhpSAXe3y0zpU2OS+GWs4zJf4QcFoaB4mnfdAM61spwLUcQ5WoQEZ0VufyDBRPceNI&#10;HICTwAHSOLwweSkcxMQHrGhUOlL4pTTz2ULsxuJyNAanM6A/ei3SKXC2PSdcZoq90YxrmEmeFe4J&#10;rHu9CUQ4/P0qy3c+8zUlvexJXuA+GXru9CB2bk/fgPWWxkihbfaUn0I2RVvWcWlZbuAPm7qSotyw&#10;4gK1u6sNZ8V5H1zoYNR3t8hYZxvG66UrVw5ldUOveo1Onu1Qn0qiyj7nttw/v7H8MG7XPL/9J1j/&#10;BAAA//8DAFBLAwQUAAYACAAAACEAZRJEANsAAAAJAQAADwAAAGRycy9kb3ducmV2LnhtbEyPQU/C&#10;QBCF7yb+h82YcJMtTUOgdksMiR7gJCjnoTu2jd3Z2l2g/HvGeNDjvPflzXvFanSdOtMQWs8GZtME&#10;FHHlbcu1gff9y+MCVIjIFjvPZOBKAVbl/V2BufUXfqPzLtZKQjjkaKCJsc+1DlVDDsPU98TiffrB&#10;YZRzqLUd8CLhrtNpksy1w5blQ4M9rRuqvnYnZwBn368cP/pttt5Xm+3SHQ4YU2MmD+PzE6hIY/yD&#10;4ae+VIdSOh39iW1QnYE0SzNBxVjKBAF+haOBRTIHXRb6/4LyBgAA//8DAFBLAQItABQABgAIAAAA&#10;IQC2gziS/gAAAOEBAAATAAAAAAAAAAAAAAAAAAAAAABbQ29udGVudF9UeXBlc10ueG1sUEsBAi0A&#10;FAAGAAgAAAAhADj9If/WAAAAlAEAAAsAAAAAAAAAAAAAAAAALwEAAF9yZWxzLy5yZWxzUEsBAi0A&#10;FAAGAAgAAAAhALBCesIhAgAAUQQAAA4AAAAAAAAAAAAAAAAALgIAAGRycy9lMm9Eb2MueG1sUEsB&#10;Ai0AFAAGAAgAAAAhAGUSRADbAAAACQEAAA8AAAAAAAAAAAAAAAAAewQAAGRycy9kb3ducmV2Lnht&#10;bFBLBQYAAAAABAAEAPMAAACD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3651832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14A75" wp14:editId="592F78FA">
                <wp:simplePos x="0" y="0"/>
                <wp:positionH relativeFrom="column">
                  <wp:posOffset>3626630</wp:posOffset>
                </wp:positionH>
                <wp:positionV relativeFrom="paragraph">
                  <wp:posOffset>223520</wp:posOffset>
                </wp:positionV>
                <wp:extent cx="2005965" cy="485775"/>
                <wp:effectExtent l="0" t="0" r="13335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FC443" w14:textId="77777777" w:rsidR="00AD4B51" w:rsidRPr="00E8661A" w:rsidRDefault="00AD4B51" w:rsidP="00AD4B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661A">
                              <w:rPr>
                                <w:sz w:val="20"/>
                                <w:szCs w:val="20"/>
                              </w:rPr>
                              <w:t>Comité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4A75" id="Rectangle 5" o:spid="_x0000_s1031" alt="&quot;&quot;" style="position:absolute;left:0;text-align:left;margin-left:285.55pt;margin-top:17.6pt;width:157.9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aWQIAALEEAAAOAAAAZHJzL2Uyb0RvYy54bWysVE1v2zAMvQ/YfxB0X50UST+COkXQosOA&#10;oi2QDj0rshQbkEVNUmJnv35Pstt03U7DclBIkeLH46OvrvvWsL3yoSFb8unJhDNlJVWN3Zb8+/Pd&#10;lwvOQhS2EoasKvlBBX69/PzpqnMLdUo1mUp5hiA2LDpX8jpGtyiKIGvVinBCTlkYNflWRKh+W1Re&#10;dIjemuJ0MjkrOvKV8yRVCLi9HYx8meNrrWR81DqoyEzJUVvMp8/nJp3F8kostl64upFjGeIfqmhF&#10;Y5H0LdStiILtfPNHqLaRngLpeCKpLUjrRqrcA7qZTj50s66FU7kXgBPcG0zh/4WVD/u1e/KAoXNh&#10;ESCmLnrt2/SP+lifwTq8gaX6yCQugf788mzOmYRtdjE/P58nNIvja+dD/KqoZUkouccwMkZifx/i&#10;4PrqkpJZumuMyQMxlnXIMJ9NMDMpwAttRITYuqrkwW45E2YLwsnoc8hApqnS8xQoHMKN8WwvMHNQ&#10;paLuGUVzZkSIMKCT/Bur/e1pqudWhHp4nE2jm7EptMqUGss/Ipak2G961qC8DEO62VB1ePLM08C6&#10;4ORdg/j3KONJeNAMzWF14iMObQgd0yhxVpP/+bf75I/pw8pZB9oCjR874RW6+2bBi8vpbJZ4npXZ&#10;/PwUin9v2by32F17Q0BpiiV1MovJP5pXUXtqX7Bhq5QVJmElcg+4j8pNHNYJOyrVapXdwG0n4r1d&#10;O5mCJ+QSss/9i/BupEPETB7oleJi8YEVg+/Ai9Uukm4yZY64gmpJwV5k0o07nBbvvZ69jl+a5S8A&#10;AAD//wMAUEsDBBQABgAIAAAAIQA3E7sJ3wAAAAoBAAAPAAAAZHJzL2Rvd25yZXYueG1sTI8xT8Mw&#10;EIV3JP6DdUgsiDpOVRKFOBVCKgNDRQsDoxsfSdT4HMVuEv49xwTj6T69971yu7heTDiGzpMGtUpA&#10;INXedtRo+Hjf3ecgQjRkTe8JNXxjgG11fVWawvqZDjgdYyM4hEJhNLQxDoWUoW7RmbDyAxL/vvzo&#10;TORzbKQdzczhrpdpkjxIZzrihtYM+NxifT5enIbPOXnb09lZKdeK9ne7l+m1SbW+vVmeHkFEXOIf&#10;DL/6rA4VO538hWwQvYZNphSjGtabFAQDeZ7xuBOTSmUgq1L+n1D9AAAA//8DAFBLAQItABQABgAI&#10;AAAAIQC2gziS/gAAAOEBAAATAAAAAAAAAAAAAAAAAAAAAABbQ29udGVudF9UeXBlc10ueG1sUEsB&#10;Ai0AFAAGAAgAAAAhADj9If/WAAAAlAEAAAsAAAAAAAAAAAAAAAAALwEAAF9yZWxzLy5yZWxzUEsB&#10;Ai0AFAAGAAgAAAAhAB0i1xpZAgAAsQQAAA4AAAAAAAAAAAAAAAAALgIAAGRycy9lMm9Eb2MueG1s&#10;UEsBAi0AFAAGAAgAAAAhADcTuwnfAAAACgEAAA8AAAAAAAAAAAAAAAAAswQAAGRycy9kb3ducmV2&#10;LnhtbFBLBQYAAAAABAAEAPMAAAC/BQAAAAA=&#10;" filled="f" strokecolor="windowText" strokeweight="2pt">
                <v:textbox>
                  <w:txbxContent>
                    <w:p w14:paraId="7E8FC443" w14:textId="77777777" w:rsidR="00AD4B51" w:rsidRPr="00E8661A" w:rsidRDefault="00AD4B51" w:rsidP="00AD4B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661A">
                        <w:rPr>
                          <w:sz w:val="20"/>
                          <w:szCs w:val="20"/>
                        </w:rPr>
                        <w:t>Comité de fonctionnement</w:t>
                      </w:r>
                    </w:p>
                  </w:txbxContent>
                </v:textbox>
              </v:rect>
            </w:pict>
          </mc:Fallback>
        </mc:AlternateContent>
      </w:r>
    </w:p>
    <w:p w14:paraId="285DFD93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624C7" wp14:editId="067A8D4E">
                <wp:simplePos x="0" y="0"/>
                <wp:positionH relativeFrom="column">
                  <wp:posOffset>3220230</wp:posOffset>
                </wp:positionH>
                <wp:positionV relativeFrom="paragraph">
                  <wp:posOffset>104775</wp:posOffset>
                </wp:positionV>
                <wp:extent cx="389236" cy="103066"/>
                <wp:effectExtent l="57150" t="38100" r="11430" b="87630"/>
                <wp:wrapNone/>
                <wp:docPr id="712" name="Connecteur droit avec flèche 7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V="1">
                          <a:off x="0" y="0"/>
                          <a:ext cx="389236" cy="10306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A427" id="Connecteur droit avec flèche 712" o:spid="_x0000_s1026" type="#_x0000_t32" alt="&quot;&quot;" style="position:absolute;margin-left:253.55pt;margin-top:8.25pt;width:30.65pt;height:8.1pt;rotation:-15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MSKgIAAGAEAAAOAAAAZHJzL2Uyb0RvYy54bWysVMGO0zAQvSPxD5bvNGkLVbdquoeW5YJg&#10;xS5wntpOYsmxrbHbtH/P2O6WAheE6MHyeDwv770Zd31/Ggw7Kgza2YZPJzVnygonte0a/vX54c2S&#10;sxDBSjDOqoafVeD3m9ev1qNfqZnrnZEKGYHYsBp9w/sY/aqqgujVAGHivLKUbB0OECnErpIII6EP&#10;pprV9aIaHUqPTqgQ6HRXknyT8dtWifi5bYOKzDScuMW8Yl73aa02a1h1CL7X4kID/oHFANrSR69Q&#10;O4jADqj/gBq0QBdcGyfCDZVrWy1U1kBqpvVvap568CprIXOCv9oU/h+s+HTc2kckG0YfVsE/YlJx&#10;anFg6Mituzr9OGuN9t+owVkk0Wan7OH56qE6RSbocL68m80XnAlKTet5vVgkj6uCmbA9hvhBuYGl&#10;TcNDRNBdH7fOWuqWw/IJOH4MsRS+FKRi6x60MblpxrKx4bN3bxM9ATQ7rYFI28FLgrUdZ2A6GkoR&#10;MbMOzmiZyhNQOIetQXYEmgsaJ+nGZ1LAmYEQKUGyivBC4ZfSxGcHoS/FOVXGqFcg31vJ4tnTpAOi&#10;G3niOChJwIqopF0mH0Gbv7pKxhmbCKs8zGRKCtwhKnzq5cj25oBfgASTDckIqZOp9DJKQEKSQTmi&#10;fn7Xsc9DldqWbcBuf/Uh3yvnYHwPReB8maovPpTruZ9XDjm6oVf9nKS02zt5zgOWz2mM8/3Lk0vv&#10;5Dam/e0fw+YHAAAA//8DAFBLAwQUAAYACAAAACEAANQt9uAAAAAJAQAADwAAAGRycy9kb3ducmV2&#10;LnhtbEyPMU/DMBCFdyT+g3VILFXr1JA0CnEqVIkBiQECHdic2CRR47MVO2349xwTjKf36b3vyv1i&#10;R3Y2UxgcSthuEmAGW6cH7CR8vD+tc2AhKtRqdGgkfJsA++r6qlSFdhd8M+c6doxKMBRKQh+jLzgP&#10;bW+sChvnDVL25SarIp1Tx/WkLlRuRy6SJONWDUgLvfLm0Jv2VM9Wwufss1dxsOnJi1rkzbR6OT6v&#10;pLy9WR4fgEWzxD8YfvVJHSpyatyMOrBRQprstoRSkKXACEiz/B5YI+FO7IBXJf//QfUDAAD//wMA&#10;UEsBAi0AFAAGAAgAAAAhALaDOJL+AAAA4QEAABMAAAAAAAAAAAAAAAAAAAAAAFtDb250ZW50X1R5&#10;cGVzXS54bWxQSwECLQAUAAYACAAAACEAOP0h/9YAAACUAQAACwAAAAAAAAAAAAAAAAAvAQAAX3Jl&#10;bHMvLnJlbHNQSwECLQAUAAYACAAAACEAgq0TEioCAABgBAAADgAAAAAAAAAAAAAAAAAuAgAAZHJz&#10;L2Uyb0RvYy54bWxQSwECLQAUAAYACAAAACEAANQt9uAAAAAJAQAADwAAAAAAAAAAAAAAAACEBAAA&#10;ZHJzL2Rvd25yZXYueG1sUEsFBgAAAAAEAAQA8wAAAJE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38D5A7DA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CE1F3" wp14:editId="268BA79A">
                <wp:simplePos x="0" y="0"/>
                <wp:positionH relativeFrom="column">
                  <wp:posOffset>4535006</wp:posOffset>
                </wp:positionH>
                <wp:positionV relativeFrom="paragraph">
                  <wp:posOffset>84454</wp:posOffset>
                </wp:positionV>
                <wp:extent cx="119349" cy="445417"/>
                <wp:effectExtent l="57150" t="57150" r="14605" b="88265"/>
                <wp:wrapNone/>
                <wp:docPr id="11" name="Connecteur droit avec flèch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>
                          <a:off x="0" y="0"/>
                          <a:ext cx="119349" cy="44541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060" id="Connecteur droit avec flèche 11" o:spid="_x0000_s1026" type="#_x0000_t32" alt="&quot;&quot;" style="position:absolute;margin-left:357.1pt;margin-top:6.65pt;width:9.4pt;height:35.05pt;rotation:15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eJJAIAAFYEAAAOAAAAZHJzL2Uyb0RvYy54bWysVMGO0zAQvSPxD5bvbNpuF7ZV0z20LBcE&#10;K3YR56ntJJYcjzV2m/bvGTulFLggRA+Wx/a8vPf83NXDsXfiYCha9LWc3kykMF6htr6t5deXxzf3&#10;UsQEXoNDb2p5MlE+rF+/Wg1haWbYodOGBIP4uBxCLbuUwrKqoupMD/EGg/G82SD1kLikttIEA6P3&#10;rppNJm+rAUkHQmVi5NXtuCnXBb9pjEqfmyaaJFwtmVsqI5Vxl8dqvYJlSxA6q8404B9Y9GA9f/QC&#10;tYUEYk/2D6jeKsKITbpR2FfYNFaZooHVTCe/qXnuIJiihc2J4WJT/H+w6tNh45+IbRhCXMbwRFnF&#10;saFeELJbi0n+FWlMVhyLc6eLc+aYhOLF6XRxO19IoXhrPr+bT99lZ6sRKSMGiumDwV7kSS1jIrBt&#10;lzboPd8R0rR8Ag4fYxobfzTkZo+P1rlyVc6LoZazuzmTEgo4MY2DxNM+aIb1rRTgWo6iSlQgIzqr&#10;c3sGiqe4cSQOwGngEGkcXliBFA5i4g2WNcodKfzSmvlsIXZjc9kaw9MZ0O+9FukUON9AhIPMHHuj&#10;GdgwlTwr5BNY91dH2TjnM2FTIsym5AL3ydBzpwexc3v6AiyYbchGaJtN5fcwFiwkG1QqvsVvNnUl&#10;Svnaig3U7i4+lHPjOrjQwSjw9j53n30Yj5f7vHAo1RW96md+8myH+lRiVdY5vOX8+aHl13Fd8/z6&#10;72D9HQAA//8DAFBLAwQUAAYACAAAACEAV+R4It4AAAAJAQAADwAAAGRycy9kb3ducmV2LnhtbEyP&#10;wU6DQBCG7ya+w2ZMvNmFgi1SlqYx8WDqReoDbNkRSNlZZLcUfXrHkz1O/i//fH+xnW0vJhx950hB&#10;vIhAINXOdNQo+Di8PGQgfNBkdO8IFXyjh215e1Po3LgLveNUhUZwCflcK2hDGHIpfd2i1X7hBiTO&#10;Pt1odeBzbKQZ9YXLbS+XUbSSVnfEH1o94HOL9ak6WwXT4fHndU/xbv9Vr6qntHrLTOqVur+bdxsQ&#10;AefwD8OfPqtDyU5HdybjRa9gHadLRjlIEhAMrJOExx0VZEkKsizk9YLyFwAA//8DAFBLAQItABQA&#10;BgAIAAAAIQC2gziS/gAAAOEBAAATAAAAAAAAAAAAAAAAAAAAAABbQ29udGVudF9UeXBlc10ueG1s&#10;UEsBAi0AFAAGAAgAAAAhADj9If/WAAAAlAEAAAsAAAAAAAAAAAAAAAAALwEAAF9yZWxzLy5yZWxz&#10;UEsBAi0AFAAGAAgAAAAhAJs9J4kkAgAAVgQAAA4AAAAAAAAAAAAAAAAALgIAAGRycy9lMm9Eb2Mu&#10;eG1sUEsBAi0AFAAGAAgAAAAhAFfkeCLeAAAACQEAAA8AAAAAAAAAAAAAAAAAfgQAAGRycy9kb3du&#10;cmV2LnhtbFBLBQYAAAAABAAEAPMAAACJ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7795198E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C96C0" wp14:editId="0D40FF37">
                <wp:simplePos x="0" y="0"/>
                <wp:positionH relativeFrom="column">
                  <wp:posOffset>3629170</wp:posOffset>
                </wp:positionH>
                <wp:positionV relativeFrom="paragraph">
                  <wp:posOffset>231140</wp:posOffset>
                </wp:positionV>
                <wp:extent cx="2005965" cy="1379637"/>
                <wp:effectExtent l="0" t="0" r="13335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1379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6949C7" w14:textId="77777777" w:rsidR="00AD4B51" w:rsidRPr="00A32A03" w:rsidRDefault="00AD4B51" w:rsidP="00AD4B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2A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rection du Service des communications et des relations externes</w:t>
                            </w:r>
                          </w:p>
                          <w:p w14:paraId="1E4058D9" w14:textId="77777777" w:rsidR="00AD4B51" w:rsidRPr="00A32A03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lang w:val="fr-CA"/>
                              </w:rPr>
                            </w:pPr>
                            <w:r w:rsidRPr="00A32A03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Selon les besoins, élaboration d’un plan et communication interne et externe</w:t>
                            </w:r>
                            <w:r w:rsidRPr="00A32A03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96C0" id="Rectangle 2" o:spid="_x0000_s1032" alt="&quot;&quot;" style="position:absolute;left:0;text-align:left;margin-left:285.75pt;margin-top:18.2pt;width:157.95pt;height:10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HZAIAAOsEAAAOAAAAZHJzL2Uyb0RvYy54bWysVEtvGjEQvlfqf7B8LwsJkAZliVAiqkoo&#10;QUqqnI3XZlfyetyxYZf++o69SyCPU9U9mBnPeB7ffMPNbVsbtlfoK7A5Hw2GnCkroajsNue/npff&#10;vnPmg7CFMGBVzg/K89v51y83jZupCyjBFAoZBbF+1riclyG4WZZ5Wapa+AE4ZcmoAWsRSMVtVqBo&#10;KHptsovhcJo1gIVDkMp7ur3vjHye4mutZHjU2qvATM6ptpBOTOcmntn8Rsy2KFxZyb4M8Q9V1KKy&#10;lPQ11L0Igu2w+hCqriSCBx0GEuoMtK6kSj1QN6Phu26eSuFU6oXA8e4VJv//wsqH/ZNbI8HQOD/z&#10;JMYuWo11/KX6WJvAOryCpdrAJF0S+pPr6YQzSbbR5dX19PIqwpmdnjv04YeCmkUh50jTSCCJ/cqH&#10;zvXoErN5MFWxrIxJysHfGWR7QYOjeRfQcGaED3SZ82X6+mxvnhnLGqptMh7StKUgRmkjAom1K3Lu&#10;7ZYzYbZEVRkw1fLmtf+Q9JnaPUs8TN9niWMj98KXXcUpau9mbOxHJTL2fZ+wjlJoNy2rqLxpfBFv&#10;NlAc1sgQOr56J5cVxV9R/2uBRFBqjpYuPNKhDVDH0EuclYB/PruP/sQbsnLWEOEJjd87gYq6+2mJ&#10;Udej8ThuSFLGk6sLUvDcsjm32F19BzSaEa23k0mM/sEcRY1Qv9BuLmJWMgkrKXeHe6/chW4Rabul&#10;WiySG22FE2Fln5yMwSNyEdnn9kWg63kUaCYPcFwOMXtHp843vrSw2AXQVeLaCVfiaFRooxJb++2P&#10;K3uuJ6/Tf9T8LwAAAP//AwBQSwMEFAAGAAgAAAAhAJ8niTfhAAAACgEAAA8AAABkcnMvZG93bnJl&#10;di54bWxMj8FOwzAMhu9IvENkJC4TS7fRtZSmE0JCQtMulF24eU1oqzVO1WRt9/aYE9xs+fPvz/lu&#10;tp0YzeBbRwpWywiEocrplmoFx8+3hxSED0gaO0dGwdV42BW3Nzlm2k30YcYy1IJDyGeooAmhz6T0&#10;VWMs+qXrDfHs2w0WA7dDLfWAE4fbTq6jaCsttsQXGuzNa2Oqc3mxrLGQx/frWMp9fcan/jBO+8VX&#10;rdT93fzyDCKYOfzB8KvPO1Cw08ldSHvRKYiTVcyogs32EQQDaZpwcVKwjjcJyCKX/18ofgAAAP//&#10;AwBQSwECLQAUAAYACAAAACEAtoM4kv4AAADhAQAAEwAAAAAAAAAAAAAAAAAAAAAAW0NvbnRlbnRf&#10;VHlwZXNdLnhtbFBLAQItABQABgAIAAAAIQA4/SH/1gAAAJQBAAALAAAAAAAAAAAAAAAAAC8BAABf&#10;cmVscy8ucmVsc1BLAQItABQABgAIAAAAIQCBHbmHZAIAAOsEAAAOAAAAAAAAAAAAAAAAAC4CAABk&#10;cnMvZTJvRG9jLnhtbFBLAQItABQABgAIAAAAIQCfJ4k34QAAAAoBAAAPAAAAAAAAAAAAAAAAAL4E&#10;AABkcnMvZG93bnJldi54bWxQSwUGAAAAAAQABADzAAAAzAUAAAAA&#10;" fillcolor="window" strokecolor="windowText" strokeweight="2pt">
                <v:textbox>
                  <w:txbxContent>
                    <w:p w14:paraId="6C6949C7" w14:textId="77777777" w:rsidR="00AD4B51" w:rsidRPr="00A32A03" w:rsidRDefault="00AD4B51" w:rsidP="00AD4B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2A03">
                        <w:rPr>
                          <w:b/>
                          <w:bCs/>
                          <w:sz w:val="20"/>
                          <w:szCs w:val="20"/>
                        </w:rPr>
                        <w:t>Direction du Service des communications et des relations externes</w:t>
                      </w:r>
                    </w:p>
                    <w:p w14:paraId="1E4058D9" w14:textId="77777777" w:rsidR="00AD4B51" w:rsidRPr="00A32A03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lang w:val="fr-CA"/>
                        </w:rPr>
                      </w:pPr>
                      <w:r w:rsidRPr="00A32A03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Selon les besoins, élaboration d’un plan et communication interne et externe</w:t>
                      </w:r>
                      <w:r w:rsidRPr="00A32A03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E0241BE" w14:textId="77777777" w:rsidR="00AD4B51" w:rsidRPr="00AD4B51" w:rsidRDefault="00AD4B51" w:rsidP="004249C6">
      <w:pPr>
        <w:ind w:left="720"/>
        <w:jc w:val="both"/>
        <w:rPr>
          <w:rFonts w:ascii="Segoe Pro" w:hAnsi="Segoe Pro" w:cs="Segoe UI"/>
          <w:sz w:val="20"/>
          <w:szCs w:val="20"/>
          <w:lang w:eastAsia="fr-CA"/>
        </w:rPr>
      </w:pPr>
    </w:p>
    <w:p w14:paraId="27A0D1E5" w14:textId="77777777" w:rsidR="00AD4B51" w:rsidRPr="00AD4B51" w:rsidRDefault="00AD4B51" w:rsidP="004249C6">
      <w:pPr>
        <w:spacing w:after="160" w:line="259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sz w:val="20"/>
          <w:szCs w:val="20"/>
          <w:lang w:eastAsia="fr-CA"/>
        </w:rPr>
        <w:t xml:space="preserve"> </w:t>
      </w:r>
    </w:p>
    <w:p w14:paraId="5FA0F6B0" w14:textId="77777777" w:rsidR="00AD4B51" w:rsidRPr="00AD4B51" w:rsidRDefault="00AD4B51" w:rsidP="004249C6">
      <w:pPr>
        <w:spacing w:after="200" w:line="276" w:lineRule="auto"/>
        <w:ind w:left="720"/>
        <w:jc w:val="both"/>
        <w:rPr>
          <w:rFonts w:ascii="Segoe Pro" w:hAnsi="Segoe Pro" w:cs="Segoe UI"/>
          <w:b/>
          <w:sz w:val="20"/>
          <w:szCs w:val="20"/>
          <w:lang w:eastAsia="fr-CA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572F0" wp14:editId="56A9969C">
                <wp:simplePos x="0" y="0"/>
                <wp:positionH relativeFrom="column">
                  <wp:posOffset>3227215</wp:posOffset>
                </wp:positionH>
                <wp:positionV relativeFrom="paragraph">
                  <wp:posOffset>78740</wp:posOffset>
                </wp:positionV>
                <wp:extent cx="389236" cy="103066"/>
                <wp:effectExtent l="57150" t="38100" r="11430" b="87630"/>
                <wp:wrapNone/>
                <wp:docPr id="3" name="Connecteur droit avec flèch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V="1">
                          <a:off x="0" y="0"/>
                          <a:ext cx="389236" cy="10306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6F1C" id="Connecteur droit avec flèche 3" o:spid="_x0000_s1026" type="#_x0000_t32" alt="&quot;&quot;" style="position:absolute;margin-left:254.1pt;margin-top:6.2pt;width:30.65pt;height:8.1pt;rotation:-15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MSKgIAAGAEAAAOAAAAZHJzL2Uyb0RvYy54bWysVMGO0zAQvSPxD5bvNGkLVbdquoeW5YJg&#10;xS5wntpOYsmxrbHbtH/P2O6WAheE6MHyeDwv770Zd31/Ggw7Kgza2YZPJzVnygonte0a/vX54c2S&#10;sxDBSjDOqoafVeD3m9ev1qNfqZnrnZEKGYHYsBp9w/sY/aqqgujVAGHivLKUbB0OECnErpIII6EP&#10;pprV9aIaHUqPTqgQ6HRXknyT8dtWifi5bYOKzDScuMW8Yl73aa02a1h1CL7X4kID/oHFANrSR69Q&#10;O4jADqj/gBq0QBdcGyfCDZVrWy1U1kBqpvVvap568CprIXOCv9oU/h+s+HTc2kckG0YfVsE/YlJx&#10;anFg6Mituzr9OGuN9t+owVkk0Wan7OH56qE6RSbocL68m80XnAlKTet5vVgkj6uCmbA9hvhBuYGl&#10;TcNDRNBdH7fOWuqWw/IJOH4MsRS+FKRi6x60MblpxrKx4bN3bxM9ATQ7rYFI28FLgrUdZ2A6GkoR&#10;MbMOzmiZyhNQOIetQXYEmgsaJ+nGZ1LAmYEQKUGyivBC4ZfSxGcHoS/FOVXGqFcg31vJ4tnTpAOi&#10;G3niOChJwIqopF0mH0Gbv7pKxhmbCKs8zGRKCtwhKnzq5cj25oBfgASTDckIqZOp9DJKQEKSQTmi&#10;fn7Xsc9DldqWbcBuf/Uh3yvnYHwPReB8maovPpTruZ9XDjm6oVf9nKS02zt5zgOWz2mM8/3Lk0vv&#10;5Dam/e0fw+YHAAAA//8DAFBLAwQUAAYACAAAACEA6d+Ew98AAAAJAQAADwAAAGRycy9kb3ducmV2&#10;LnhtbEyPTUvEMBRF94L/ITzBzeCkBltqbTrIgAvBhVZduEubZ1um+SBJZ+q/97lylo97uPe8erea&#10;mR0xxMlZCbfbDBja3unJDhI+3p9uSmAxKavV7CxK+MEIu+byolaVdif7hsc2DYxKbKyUhDElX3Ee&#10;+xGNilvn0VL27YJRic4wcB3UicrNzEWWFdyoydLCqDzuR+wP7WIkfC2+eBV7kx+8aEXZhc3L5/NG&#10;yuur9fEBWMI1/cPwp0/q0JBT5xarI5sl5FkpCKVA3AEjIC/uc2CdBFEWwJuan3/Q/AIAAP//AwBQ&#10;SwECLQAUAAYACAAAACEAtoM4kv4AAADhAQAAEwAAAAAAAAAAAAAAAAAAAAAAW0NvbnRlbnRfVHlw&#10;ZXNdLnhtbFBLAQItABQABgAIAAAAIQA4/SH/1gAAAJQBAAALAAAAAAAAAAAAAAAAAC8BAABfcmVs&#10;cy8ucmVsc1BLAQItABQABgAIAAAAIQCCrRMSKgIAAGAEAAAOAAAAAAAAAAAAAAAAAC4CAABkcnMv&#10;ZTJvRG9jLnhtbFBLAQItABQABgAIAAAAIQDp34TD3wAAAAkBAAAPAAAAAAAAAAAAAAAAAIQEAABk&#10;cnMvZG93bnJldi54bWxQSwUGAAAAAAQABADzAAAAkA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3D249621" w14:textId="77777777" w:rsidR="00AD4B51" w:rsidRPr="00AD4B51" w:rsidRDefault="00AD4B51" w:rsidP="004249C6">
      <w:pPr>
        <w:widowControl w:val="0"/>
        <w:autoSpaceDE w:val="0"/>
        <w:autoSpaceDN w:val="0"/>
        <w:adjustRightInd w:val="0"/>
        <w:ind w:left="720"/>
        <w:jc w:val="both"/>
        <w:rPr>
          <w:rFonts w:ascii="Segoe Pro" w:hAnsi="Segoe Pro" w:cs="Segoe UI"/>
          <w:i/>
          <w:sz w:val="20"/>
          <w:szCs w:val="20"/>
          <w:lang w:eastAsia="fr-CA"/>
        </w:rPr>
      </w:pPr>
    </w:p>
    <w:p w14:paraId="3FA041CF" w14:textId="77777777" w:rsidR="00AD4B51" w:rsidRPr="00AD4B51" w:rsidRDefault="00AD4B51" w:rsidP="004249C6">
      <w:pPr>
        <w:widowControl w:val="0"/>
        <w:autoSpaceDE w:val="0"/>
        <w:autoSpaceDN w:val="0"/>
        <w:adjustRightInd w:val="0"/>
        <w:ind w:left="720"/>
        <w:jc w:val="both"/>
        <w:rPr>
          <w:rFonts w:ascii="Segoe Pro" w:hAnsi="Segoe Pro" w:cs="Segoe UI"/>
          <w:i/>
          <w:sz w:val="20"/>
          <w:szCs w:val="20"/>
          <w:lang w:eastAsia="fr-CA"/>
        </w:rPr>
      </w:pPr>
    </w:p>
    <w:p w14:paraId="02098988" w14:textId="77777777" w:rsidR="00AD4B51" w:rsidRPr="00AD4B51" w:rsidRDefault="00AD4B51" w:rsidP="004249C6">
      <w:pPr>
        <w:spacing w:after="160" w:line="259" w:lineRule="auto"/>
        <w:ind w:left="720"/>
        <w:jc w:val="both"/>
        <w:rPr>
          <w:rFonts w:ascii="Segoe Pro" w:eastAsiaTheme="minorHAnsi" w:hAnsi="Segoe Pro" w:cs="Segoe UI"/>
          <w:sz w:val="20"/>
          <w:szCs w:val="20"/>
        </w:rPr>
      </w:pPr>
    </w:p>
    <w:p w14:paraId="42EDC607" w14:textId="77777777" w:rsidR="00AD4B51" w:rsidRPr="00AD4B51" w:rsidRDefault="00AD4B51" w:rsidP="004249C6">
      <w:pPr>
        <w:spacing w:after="160" w:line="259" w:lineRule="auto"/>
        <w:ind w:left="720"/>
        <w:jc w:val="both"/>
        <w:rPr>
          <w:rFonts w:ascii="Segoe Pro" w:eastAsiaTheme="minorHAnsi" w:hAnsi="Segoe Pro" w:cs="Segoe UI"/>
          <w:sz w:val="20"/>
          <w:szCs w:val="20"/>
        </w:rPr>
      </w:pPr>
    </w:p>
    <w:p w14:paraId="36D2C70C" w14:textId="77777777" w:rsidR="00AD4B51" w:rsidRPr="00AD4B51" w:rsidRDefault="00AD4B51" w:rsidP="004249C6">
      <w:pPr>
        <w:spacing w:after="160" w:line="259" w:lineRule="auto"/>
        <w:ind w:left="720"/>
        <w:rPr>
          <w:rFonts w:ascii="Segoe Pro" w:eastAsiaTheme="minorHAnsi" w:hAnsi="Segoe Pro" w:cs="Segoe UI"/>
          <w:b/>
          <w:bCs/>
          <w:sz w:val="20"/>
          <w:szCs w:val="20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44B5A" wp14:editId="4303CC71">
                <wp:simplePos x="0" y="0"/>
                <wp:positionH relativeFrom="column">
                  <wp:posOffset>1478915</wp:posOffset>
                </wp:positionH>
                <wp:positionV relativeFrom="paragraph">
                  <wp:posOffset>165590</wp:posOffset>
                </wp:positionV>
                <wp:extent cx="119349" cy="445417"/>
                <wp:effectExtent l="57150" t="57150" r="14605" b="88265"/>
                <wp:wrapNone/>
                <wp:docPr id="9" name="Connecteur droit avec flèch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>
                          <a:off x="0" y="0"/>
                          <a:ext cx="119349" cy="44541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B224" id="Connecteur droit avec flèche 9" o:spid="_x0000_s1026" type="#_x0000_t32" alt="&quot;&quot;" style="position:absolute;margin-left:116.45pt;margin-top:13.05pt;width:9.4pt;height:35.05pt;rotation:15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eJJAIAAFYEAAAOAAAAZHJzL2Uyb0RvYy54bWysVMGO0zAQvSPxD5bvbNpuF7ZV0z20LBcE&#10;K3YR56ntJJYcjzV2m/bvGTulFLggRA+Wx/a8vPf83NXDsXfiYCha9LWc3kykMF6htr6t5deXxzf3&#10;UsQEXoNDb2p5MlE+rF+/Wg1haWbYodOGBIP4uBxCLbuUwrKqoupMD/EGg/G82SD1kLikttIEA6P3&#10;rppNJm+rAUkHQmVi5NXtuCnXBb9pjEqfmyaaJFwtmVsqI5Vxl8dqvYJlSxA6q8404B9Y9GA9f/QC&#10;tYUEYk/2D6jeKsKITbpR2FfYNFaZooHVTCe/qXnuIJiihc2J4WJT/H+w6tNh45+IbRhCXMbwRFnF&#10;saFeELJbi0n+FWlMVhyLc6eLc+aYhOLF6XRxO19IoXhrPr+bT99lZ6sRKSMGiumDwV7kSS1jIrBt&#10;lzboPd8R0rR8Ag4fYxobfzTkZo+P1rlyVc6LoZazuzmTEgo4MY2DxNM+aIb1rRTgWo6iSlQgIzqr&#10;c3sGiqe4cSQOwGngEGkcXliBFA5i4g2WNcodKfzSmvlsIXZjc9kaw9MZ0O+9FukUON9AhIPMHHuj&#10;GdgwlTwr5BNY91dH2TjnM2FTIsym5AL3ydBzpwexc3v6AiyYbchGaJtN5fcwFiwkG1QqvsVvNnUl&#10;Svnaig3U7i4+lHPjOrjQwSjw9j53n30Yj5f7vHAo1RW96md+8myH+lRiVdY5vOX8+aHl13Fd8/z6&#10;72D9HQAA//8DAFBLAwQUAAYACAAAACEALzayt98AAAAJAQAADwAAAGRycy9kb3ducmV2LnhtbEyP&#10;wU6DQBCG7ya+w2ZMvNkFbLFQlqYx8WDqReoDbNkRSNlZZLcUfXrHk73NZL788/3Fdra9mHD0nSMF&#10;8SICgVQ701Gj4OPw8rAG4YMmo3tHqOAbPWzL25tC58Zd6B2nKjSCQ8jnWkEbwpBL6esWrfYLNyDx&#10;7dONVgdex0aaUV843PYyiaJUWt0Rf2j1gM8t1qfqbBVMh9XP657i3f6rTqtsWb2tzdIrdX837zYg&#10;As7hH4Y/fVaHkp2O7kzGi15B8phkjPKQxiAYSFbxE4ijgixNQJaFvG5Q/gIAAP//AwBQSwECLQAU&#10;AAYACAAAACEAtoM4kv4AAADhAQAAEwAAAAAAAAAAAAAAAAAAAAAAW0NvbnRlbnRfVHlwZXNdLnht&#10;bFBLAQItABQABgAIAAAAIQA4/SH/1gAAAJQBAAALAAAAAAAAAAAAAAAAAC8BAABfcmVscy8ucmVs&#10;c1BLAQItABQABgAIAAAAIQCbPSeJJAIAAFYEAAAOAAAAAAAAAAAAAAAAAC4CAABkcnMvZTJvRG9j&#10;LnhtbFBLAQItABQABgAIAAAAIQAvNrK33wAAAAkBAAAPAAAAAAAAAAAAAAAAAH4EAABkcnMvZG93&#10;bnJldi54bWxQSwUGAAAAAAQABADzAAAAi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4F2AF34C" w14:textId="77777777" w:rsidR="00AD4B51" w:rsidRPr="00AD4B51" w:rsidRDefault="00AD4B51" w:rsidP="004249C6">
      <w:pPr>
        <w:spacing w:after="160" w:line="259" w:lineRule="auto"/>
        <w:ind w:left="720"/>
        <w:rPr>
          <w:rFonts w:ascii="Segoe Pro" w:eastAsiaTheme="minorHAnsi" w:hAnsi="Segoe Pro" w:cs="Segoe UI"/>
          <w:b/>
          <w:bCs/>
          <w:sz w:val="20"/>
          <w:szCs w:val="20"/>
        </w:rPr>
      </w:pPr>
    </w:p>
    <w:p w14:paraId="3DC47F94" w14:textId="77777777" w:rsidR="00AD4B51" w:rsidRPr="00AD4B51" w:rsidRDefault="00AD4B51" w:rsidP="004249C6">
      <w:pPr>
        <w:spacing w:after="160" w:line="259" w:lineRule="auto"/>
        <w:ind w:left="720"/>
        <w:rPr>
          <w:rFonts w:ascii="Segoe Pro" w:eastAsiaTheme="minorHAnsi" w:hAnsi="Segoe Pro" w:cs="Segoe UI"/>
          <w:b/>
          <w:bCs/>
          <w:sz w:val="20"/>
          <w:szCs w:val="20"/>
        </w:rPr>
      </w:pPr>
      <w:r w:rsidRPr="00AD4B51">
        <w:rPr>
          <w:rFonts w:ascii="Segoe Pro" w:hAnsi="Segoe Pro" w:cs="Segoe U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713DA" wp14:editId="118BA624">
                <wp:simplePos x="0" y="0"/>
                <wp:positionH relativeFrom="margin">
                  <wp:posOffset>-31750</wp:posOffset>
                </wp:positionH>
                <wp:positionV relativeFrom="paragraph">
                  <wp:posOffset>53975</wp:posOffset>
                </wp:positionV>
                <wp:extent cx="3279775" cy="1426210"/>
                <wp:effectExtent l="0" t="0" r="15875" b="2159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9D328F" w14:textId="112B5CB9" w:rsidR="00AD4B51" w:rsidRPr="00A32A03" w:rsidRDefault="00AD4B51" w:rsidP="00AD4B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2A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rection du Service de </w:t>
                            </w:r>
                            <w:r w:rsidR="00513E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en-être et inclusi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32A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 Lead en bien-être des élèves</w:t>
                            </w:r>
                          </w:p>
                          <w:p w14:paraId="1AA9547E" w14:textId="77777777" w:rsidR="00AD4B51" w:rsidRPr="00A32A03" w:rsidRDefault="00AD4B51" w:rsidP="00AD4B51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32A03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Selon les besoins, déploiement de l’équipe d’intervention :</w:t>
                            </w:r>
                          </w:p>
                          <w:p w14:paraId="6D1B369E" w14:textId="0C4FDCB5" w:rsidR="00AD4B51" w:rsidRPr="00E8661A" w:rsidRDefault="00AD4B51" w:rsidP="00AD4B51">
                            <w:pPr>
                              <w:pStyle w:val="Paragraphedeliste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 xml:space="preserve">Service de </w:t>
                            </w:r>
                            <w:r w:rsidR="00513E0B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bien-être et inclusion</w:t>
                            </w:r>
                          </w:p>
                          <w:p w14:paraId="480B4B3A" w14:textId="77777777" w:rsidR="00AD4B51" w:rsidRPr="00E8661A" w:rsidRDefault="00AD4B51" w:rsidP="00AD4B51">
                            <w:pPr>
                              <w:pStyle w:val="Paragraphedeliste"/>
                              <w:numPr>
                                <w:ilvl w:val="1"/>
                                <w:numId w:val="16"/>
                              </w:numPr>
                              <w:spacing w:after="200" w:line="276" w:lineRule="auto"/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661A">
                              <w:rPr>
                                <w:rFonts w:ascii="Segoe" w:hAnsi="Segoe"/>
                                <w:sz w:val="20"/>
                                <w:szCs w:val="20"/>
                                <w:lang w:val="fr-CA"/>
                              </w:rPr>
                              <w:t>Partenaires communau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13DA" id="Rectangle 8" o:spid="_x0000_s1033" alt="&quot;&quot;" style="position:absolute;left:0;text-align:left;margin-left:-2.5pt;margin-top:4.25pt;width:258.25pt;height:112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tNZwIAAOsEAAAOAAAAZHJzL2Uyb0RvYy54bWysVE1v2zAMvQ/YfxB0X514adMGdYqgRYYB&#10;RVugHXpWZDk2IIuapMTOfv2eFLdJP07DfFBIkSL5yMdcXvWtZlvlfEOm4OOTEWfKSCobsy74r6fl&#10;t3POfBCmFJqMKvhOeX41//rlsrMzlVNNulSOIYjxs84WvA7BzrLMy1q1wp+QVQbGilwrAlS3zkon&#10;OkRvdZaPRmdZR660jqTyHrc3eyOfp/hVpWS4ryqvAtMFR20hnS6dq3hm80sxWzth60YOZYh/qKIV&#10;jUHS11A3Igi2cc2HUG0jHXmqwomkNqOqaqRKGIBmPHqH5rEWViUsaI63r23y/y+svNs+2geHNnTW&#10;zzzEiKKvXBt/UR/rU7N2r81SfWASl9/z6cV0esqZhG08yc/ycWpndnhunQ8/FLUsCgV3mEZqktje&#10;+oCUcH1xidk86aZcNlonZeevtWNbgcFh3iV1nGnhAy4LvkxfHB5CvHmmDesKnp9ORpi2FGBUpUWA&#10;2Nqy4N6sORN6DarK4FItb177D0mfAPco8Sh9nyWOQG6Er/cVp6iDmzYRj0pkHHAfeh2l0K961qC8&#10;aXwRb1ZU7h4cc7Tnq7dy2SD+LfA/CAeCAhyWLtzjqDQBMQ0SZzW5P5/dR3/wBlbOOhAe3fi9EU4B&#10;3U8DRl2MJ5O4IUmZnE5zKO7Ysjq2mE17TRjNGOttZRKjf9AvYuWofcZuLmJWmISRyL3v+6Bch/0i&#10;YrulWiySG7bCinBrHq2MwWPnYmef+mfh7MCjgJnc0ctyiNk7Ou1940tDi02gqklcO/QVrIkKNirx&#10;Z9j+uLLHevI6/EfN/wIAAP//AwBQSwMEFAAGAAgAAAAhAATtPCrfAAAACAEAAA8AAABkcnMvZG93&#10;bnJldi54bWxMj0FrwzAMhe+D/QejwS6lddKS0aVxyhgMRtllWS+7ubHqhMZyiN0k/ffTTttN4j09&#10;fa/Yz64TIw6h9aQgXSUgkGpvWrIKjl9vyy2IEDUZ3XlCBTcMsC/v7wqdGz/RJ45VtIJDKORaQRNj&#10;n0sZ6gadDivfI7F29oPTkdfBSjPoicNdJ9dJ8iSdbok/NLrH1wbrS3V1jLGQx/fbWMmDvejn/mOc&#10;Dotvq9Tjw/yyAxFxjn9m+MXnGyiZ6eSvZILoFCwzrhIVbDMQLGdpysNJwXqzSUGWhfxfoPwBAAD/&#10;/wMAUEsBAi0AFAAGAAgAAAAhALaDOJL+AAAA4QEAABMAAAAAAAAAAAAAAAAAAAAAAFtDb250ZW50&#10;X1R5cGVzXS54bWxQSwECLQAUAAYACAAAACEAOP0h/9YAAACUAQAACwAAAAAAAAAAAAAAAAAvAQAA&#10;X3JlbHMvLnJlbHNQSwECLQAUAAYACAAAACEArZWbTWcCAADrBAAADgAAAAAAAAAAAAAAAAAuAgAA&#10;ZHJzL2Uyb0RvYy54bWxQSwECLQAUAAYACAAAACEABO08Kt8AAAAIAQAADwAAAAAAAAAAAAAAAADB&#10;BAAAZHJzL2Rvd25yZXYueG1sUEsFBgAAAAAEAAQA8wAAAM0FAAAAAA==&#10;" fillcolor="window" strokecolor="windowText" strokeweight="2pt">
                <v:textbox>
                  <w:txbxContent>
                    <w:p w14:paraId="259D328F" w14:textId="112B5CB9" w:rsidR="00AD4B51" w:rsidRPr="00A32A03" w:rsidRDefault="00AD4B51" w:rsidP="00AD4B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32A03">
                        <w:rPr>
                          <w:b/>
                          <w:bCs/>
                          <w:sz w:val="20"/>
                          <w:szCs w:val="20"/>
                        </w:rPr>
                        <w:t xml:space="preserve">Direction du Service de </w:t>
                      </w:r>
                      <w:r w:rsidR="00513E0B">
                        <w:rPr>
                          <w:b/>
                          <w:bCs/>
                          <w:sz w:val="20"/>
                          <w:szCs w:val="20"/>
                        </w:rPr>
                        <w:t>bien-être et inclusi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A32A03">
                        <w:rPr>
                          <w:b/>
                          <w:bCs/>
                          <w:sz w:val="20"/>
                          <w:szCs w:val="20"/>
                        </w:rPr>
                        <w:t>et Lead en bien-être des élèves</w:t>
                      </w:r>
                    </w:p>
                    <w:p w14:paraId="1AA9547E" w14:textId="77777777" w:rsidR="00AD4B51" w:rsidRPr="00A32A03" w:rsidRDefault="00AD4B51" w:rsidP="00AD4B51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A32A03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Selon les besoins, déploiement de l’équipe d’intervention :</w:t>
                      </w:r>
                    </w:p>
                    <w:p w14:paraId="6D1B369E" w14:textId="0C4FDCB5" w:rsidR="00AD4B51" w:rsidRPr="00E8661A" w:rsidRDefault="00AD4B51" w:rsidP="00AD4B51">
                      <w:pPr>
                        <w:pStyle w:val="Paragraphedeliste"/>
                        <w:numPr>
                          <w:ilvl w:val="1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 xml:space="preserve">Service de </w:t>
                      </w:r>
                      <w:r w:rsidR="00513E0B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bien-être et inclusion</w:t>
                      </w:r>
                    </w:p>
                    <w:p w14:paraId="480B4B3A" w14:textId="77777777" w:rsidR="00AD4B51" w:rsidRPr="00E8661A" w:rsidRDefault="00AD4B51" w:rsidP="00AD4B51">
                      <w:pPr>
                        <w:pStyle w:val="Paragraphedeliste"/>
                        <w:numPr>
                          <w:ilvl w:val="1"/>
                          <w:numId w:val="16"/>
                        </w:numPr>
                        <w:spacing w:after="200" w:line="276" w:lineRule="auto"/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</w:pPr>
                      <w:r w:rsidRPr="00E8661A">
                        <w:rPr>
                          <w:rFonts w:ascii="Segoe" w:hAnsi="Segoe"/>
                          <w:sz w:val="20"/>
                          <w:szCs w:val="20"/>
                          <w:lang w:val="fr-CA"/>
                        </w:rPr>
                        <w:t>Partenaires communaut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2"/>
    <w:p w14:paraId="365F29DB" w14:textId="77777777" w:rsidR="00AD4B51" w:rsidRPr="00AD4B51" w:rsidRDefault="00AD4B51" w:rsidP="004249C6">
      <w:pPr>
        <w:spacing w:after="160" w:line="259" w:lineRule="auto"/>
        <w:ind w:left="720"/>
        <w:rPr>
          <w:rFonts w:ascii="Segoe Pro" w:eastAsiaTheme="minorHAnsi" w:hAnsi="Segoe Pro" w:cs="Segoe UI"/>
          <w:sz w:val="20"/>
          <w:szCs w:val="20"/>
        </w:rPr>
      </w:pPr>
    </w:p>
    <w:p w14:paraId="39529BDB" w14:textId="77777777" w:rsidR="00AD4B51" w:rsidRPr="00A2644E" w:rsidRDefault="00AD4B51" w:rsidP="00AD4B51">
      <w:pPr>
        <w:ind w:left="630"/>
      </w:pPr>
    </w:p>
    <w:sectPr w:rsidR="00AD4B51" w:rsidRPr="00A2644E" w:rsidSect="004249C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360" w:bottom="0" w:left="153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7292" w14:textId="77777777" w:rsidR="0069608D" w:rsidRDefault="0069608D">
      <w:r>
        <w:separator/>
      </w:r>
    </w:p>
    <w:p w14:paraId="490F2C12" w14:textId="77777777" w:rsidR="0069608D" w:rsidRDefault="0069608D"/>
  </w:endnote>
  <w:endnote w:type="continuationSeparator" w:id="0">
    <w:p w14:paraId="2439540A" w14:textId="77777777" w:rsidR="0069608D" w:rsidRDefault="0069608D">
      <w:r>
        <w:continuationSeparator/>
      </w:r>
    </w:p>
    <w:p w14:paraId="4659CF76" w14:textId="77777777" w:rsidR="0069608D" w:rsidRDefault="00696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77777777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2CD434F9" w:rsidR="0077362E" w:rsidRPr="006D2180" w:rsidRDefault="004540B6" w:rsidP="00C801BB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>GOU</w:t>
    </w:r>
  </w:p>
  <w:p w14:paraId="38343C49" w14:textId="2D6A902B" w:rsidR="00A60E3F" w:rsidRPr="006D2180" w:rsidRDefault="0077362E" w:rsidP="00A514E9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 xml:space="preserve">Page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PAGE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1</w:t>
    </w:r>
    <w:r w:rsidRPr="006D2180">
      <w:rPr>
        <w:rFonts w:ascii="Segoe Pro" w:hAnsi="Segoe Pro"/>
        <w:sz w:val="18"/>
        <w:szCs w:val="18"/>
      </w:rPr>
      <w:fldChar w:fldCharType="end"/>
    </w:r>
    <w:r w:rsidRPr="006D2180">
      <w:rPr>
        <w:rFonts w:ascii="Segoe Pro" w:hAnsi="Segoe Pro"/>
        <w:sz w:val="18"/>
        <w:szCs w:val="18"/>
      </w:rPr>
      <w:t xml:space="preserve"> sur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NUMPAGES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2</w:t>
    </w:r>
    <w:r w:rsidRPr="006D2180">
      <w:rPr>
        <w:rFonts w:ascii="Segoe Pro" w:hAnsi="Segoe Pr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549E1121" w:rsidR="00CF0ABC" w:rsidRPr="006D2180" w:rsidRDefault="00FF26D4" w:rsidP="00C512CA">
    <w:pPr>
      <w:pStyle w:val="Stylepieddepage"/>
      <w:rPr>
        <w:rFonts w:ascii="Segoe Pro" w:hAnsi="Segoe Pro"/>
      </w:rPr>
    </w:pPr>
    <w:r>
      <w:rPr>
        <w:rFonts w:ascii="Segoe Pro" w:hAnsi="Segoe Pro"/>
      </w:rPr>
      <w:t>ADM</w:t>
    </w:r>
    <w:r w:rsidR="00320674">
      <w:rPr>
        <w:rFonts w:ascii="Segoe Pro" w:hAnsi="Segoe Pro"/>
      </w:rPr>
      <w:t xml:space="preserve"> </w:t>
    </w:r>
    <w:r w:rsidR="001021E4">
      <w:rPr>
        <w:rFonts w:ascii="Segoe Pro" w:hAnsi="Segoe Pro"/>
      </w:rPr>
      <w:t>2.10.1</w:t>
    </w:r>
  </w:p>
  <w:p w14:paraId="768436E6" w14:textId="1F377FB2" w:rsidR="00A60E3F" w:rsidRPr="006D2180" w:rsidRDefault="00CF0AB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 xml:space="preserve">Page </w:t>
    </w:r>
    <w:r w:rsidRPr="006D2180">
      <w:rPr>
        <w:rFonts w:ascii="Segoe Pro" w:hAnsi="Segoe Pro"/>
      </w:rPr>
      <w:fldChar w:fldCharType="begin"/>
    </w:r>
    <w:r w:rsidRPr="006D2180">
      <w:rPr>
        <w:rFonts w:ascii="Segoe Pro" w:hAnsi="Segoe Pro"/>
      </w:rPr>
      <w:instrText xml:space="preserve"> PAGE </w:instrText>
    </w:r>
    <w:r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Pr="006D2180">
      <w:rPr>
        <w:rFonts w:ascii="Segoe Pro" w:hAnsi="Segoe Pro"/>
      </w:rPr>
      <w:fldChar w:fldCharType="end"/>
    </w:r>
    <w:r w:rsidRPr="006D2180">
      <w:rPr>
        <w:rFonts w:ascii="Segoe Pro" w:hAnsi="Segoe Pro"/>
      </w:rPr>
      <w:t xml:space="preserve"> sur </w:t>
    </w:r>
    <w:r w:rsidR="00F01F27" w:rsidRPr="006D2180">
      <w:rPr>
        <w:rFonts w:ascii="Segoe Pro" w:hAnsi="Segoe Pro"/>
      </w:rPr>
      <w:fldChar w:fldCharType="begin"/>
    </w:r>
    <w:r w:rsidR="00F01F27" w:rsidRPr="006D2180">
      <w:rPr>
        <w:rFonts w:ascii="Segoe Pro" w:hAnsi="Segoe Pro"/>
      </w:rPr>
      <w:instrText xml:space="preserve"> NUMPAGES </w:instrText>
    </w:r>
    <w:r w:rsidR="00F01F27"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="00F01F27" w:rsidRPr="006D2180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5276" w14:textId="77777777" w:rsidR="0069608D" w:rsidRDefault="0069608D">
      <w:r>
        <w:separator/>
      </w:r>
    </w:p>
    <w:p w14:paraId="34B852B5" w14:textId="77777777" w:rsidR="0069608D" w:rsidRDefault="0069608D"/>
  </w:footnote>
  <w:footnote w:type="continuationSeparator" w:id="0">
    <w:p w14:paraId="0DA81DFE" w14:textId="77777777" w:rsidR="0069608D" w:rsidRDefault="0069608D">
      <w:r>
        <w:continuationSeparator/>
      </w:r>
    </w:p>
    <w:p w14:paraId="05934124" w14:textId="77777777" w:rsidR="0069608D" w:rsidRDefault="00696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60" name="Image 60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25D38"/>
    <w:multiLevelType w:val="multilevel"/>
    <w:tmpl w:val="FB60561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CC007E"/>
    <w:multiLevelType w:val="hybridMultilevel"/>
    <w:tmpl w:val="46A80A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736286">
    <w:abstractNumId w:val="10"/>
  </w:num>
  <w:num w:numId="2" w16cid:durableId="1101874884">
    <w:abstractNumId w:val="8"/>
  </w:num>
  <w:num w:numId="3" w16cid:durableId="2035033893">
    <w:abstractNumId w:val="12"/>
  </w:num>
  <w:num w:numId="4" w16cid:durableId="1216352528">
    <w:abstractNumId w:val="14"/>
  </w:num>
  <w:num w:numId="5" w16cid:durableId="343283281">
    <w:abstractNumId w:val="0"/>
  </w:num>
  <w:num w:numId="6" w16cid:durableId="2083406570">
    <w:abstractNumId w:val="13"/>
  </w:num>
  <w:num w:numId="7" w16cid:durableId="970984848">
    <w:abstractNumId w:val="1"/>
  </w:num>
  <w:num w:numId="8" w16cid:durableId="1583837683">
    <w:abstractNumId w:val="15"/>
  </w:num>
  <w:num w:numId="9" w16cid:durableId="2011325484">
    <w:abstractNumId w:val="3"/>
  </w:num>
  <w:num w:numId="10" w16cid:durableId="1372611183">
    <w:abstractNumId w:val="2"/>
  </w:num>
  <w:num w:numId="11" w16cid:durableId="1402606703">
    <w:abstractNumId w:val="9"/>
  </w:num>
  <w:num w:numId="12" w16cid:durableId="409893777">
    <w:abstractNumId w:val="6"/>
  </w:num>
  <w:num w:numId="13" w16cid:durableId="2070231026">
    <w:abstractNumId w:val="7"/>
  </w:num>
  <w:num w:numId="14" w16cid:durableId="288974751">
    <w:abstractNumId w:val="11"/>
  </w:num>
  <w:num w:numId="15" w16cid:durableId="606618231">
    <w:abstractNumId w:val="4"/>
  </w:num>
  <w:num w:numId="16" w16cid:durableId="1316372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1036"/>
    <w:rsid w:val="000A1910"/>
    <w:rsid w:val="000B3ED1"/>
    <w:rsid w:val="000B6BA1"/>
    <w:rsid w:val="000C0862"/>
    <w:rsid w:val="000C0D51"/>
    <w:rsid w:val="000C7D70"/>
    <w:rsid w:val="000D350B"/>
    <w:rsid w:val="000D5744"/>
    <w:rsid w:val="000D7578"/>
    <w:rsid w:val="00101F96"/>
    <w:rsid w:val="001021E4"/>
    <w:rsid w:val="00104E0C"/>
    <w:rsid w:val="00105C34"/>
    <w:rsid w:val="00122C90"/>
    <w:rsid w:val="0012619C"/>
    <w:rsid w:val="00140ABF"/>
    <w:rsid w:val="001440AB"/>
    <w:rsid w:val="001452D4"/>
    <w:rsid w:val="001462BB"/>
    <w:rsid w:val="001644DC"/>
    <w:rsid w:val="00166C32"/>
    <w:rsid w:val="00170501"/>
    <w:rsid w:val="001759B6"/>
    <w:rsid w:val="00177FBF"/>
    <w:rsid w:val="001A37BD"/>
    <w:rsid w:val="001A4663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75B88"/>
    <w:rsid w:val="00280861"/>
    <w:rsid w:val="0028342B"/>
    <w:rsid w:val="00290E2A"/>
    <w:rsid w:val="002A03FA"/>
    <w:rsid w:val="002A2D4B"/>
    <w:rsid w:val="002A3BA3"/>
    <w:rsid w:val="002A3E6F"/>
    <w:rsid w:val="002A3E73"/>
    <w:rsid w:val="002A6533"/>
    <w:rsid w:val="002D03B3"/>
    <w:rsid w:val="002D08A1"/>
    <w:rsid w:val="002E321F"/>
    <w:rsid w:val="002F0459"/>
    <w:rsid w:val="002F253C"/>
    <w:rsid w:val="003146DE"/>
    <w:rsid w:val="00320674"/>
    <w:rsid w:val="00322EC2"/>
    <w:rsid w:val="0033020A"/>
    <w:rsid w:val="00332178"/>
    <w:rsid w:val="00340365"/>
    <w:rsid w:val="003445E9"/>
    <w:rsid w:val="0035307E"/>
    <w:rsid w:val="00362467"/>
    <w:rsid w:val="00366266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3F6E78"/>
    <w:rsid w:val="00400999"/>
    <w:rsid w:val="0041483C"/>
    <w:rsid w:val="004159EA"/>
    <w:rsid w:val="00423503"/>
    <w:rsid w:val="004249C6"/>
    <w:rsid w:val="004308E7"/>
    <w:rsid w:val="004319C5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3374"/>
    <w:rsid w:val="004854FA"/>
    <w:rsid w:val="00486280"/>
    <w:rsid w:val="004901D0"/>
    <w:rsid w:val="004A00B4"/>
    <w:rsid w:val="004A27A4"/>
    <w:rsid w:val="004B2C27"/>
    <w:rsid w:val="004C3863"/>
    <w:rsid w:val="004E206E"/>
    <w:rsid w:val="00511C2A"/>
    <w:rsid w:val="00513E0B"/>
    <w:rsid w:val="00524549"/>
    <w:rsid w:val="00525D87"/>
    <w:rsid w:val="00526A24"/>
    <w:rsid w:val="0055028A"/>
    <w:rsid w:val="00556DFF"/>
    <w:rsid w:val="005742BD"/>
    <w:rsid w:val="0058289C"/>
    <w:rsid w:val="005A7A0E"/>
    <w:rsid w:val="005C2F88"/>
    <w:rsid w:val="005C404D"/>
    <w:rsid w:val="005E2C4D"/>
    <w:rsid w:val="005E4A05"/>
    <w:rsid w:val="005E778A"/>
    <w:rsid w:val="006006C3"/>
    <w:rsid w:val="00607DCE"/>
    <w:rsid w:val="0061668C"/>
    <w:rsid w:val="00634F3C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608D"/>
    <w:rsid w:val="0069790C"/>
    <w:rsid w:val="006A776B"/>
    <w:rsid w:val="006A7781"/>
    <w:rsid w:val="006C47CF"/>
    <w:rsid w:val="006C68A0"/>
    <w:rsid w:val="006D2180"/>
    <w:rsid w:val="006E038F"/>
    <w:rsid w:val="007049B8"/>
    <w:rsid w:val="007201A3"/>
    <w:rsid w:val="007215CC"/>
    <w:rsid w:val="00721C74"/>
    <w:rsid w:val="00767217"/>
    <w:rsid w:val="00772490"/>
    <w:rsid w:val="0077362E"/>
    <w:rsid w:val="00785129"/>
    <w:rsid w:val="007A677F"/>
    <w:rsid w:val="007B355E"/>
    <w:rsid w:val="007B3C4E"/>
    <w:rsid w:val="007B6D7A"/>
    <w:rsid w:val="007D6393"/>
    <w:rsid w:val="007D7A9A"/>
    <w:rsid w:val="007E385E"/>
    <w:rsid w:val="007E677A"/>
    <w:rsid w:val="007F20C6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C0ED1"/>
    <w:rsid w:val="008C5F49"/>
    <w:rsid w:val="008D669F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35CD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B40"/>
    <w:rsid w:val="009B5B61"/>
    <w:rsid w:val="009C1FD1"/>
    <w:rsid w:val="009C4089"/>
    <w:rsid w:val="009C5A91"/>
    <w:rsid w:val="009F715F"/>
    <w:rsid w:val="00A00638"/>
    <w:rsid w:val="00A2644E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907C7"/>
    <w:rsid w:val="00AA017E"/>
    <w:rsid w:val="00AB73BF"/>
    <w:rsid w:val="00AC055B"/>
    <w:rsid w:val="00AC4633"/>
    <w:rsid w:val="00AD3374"/>
    <w:rsid w:val="00AD4B51"/>
    <w:rsid w:val="00AD5CDC"/>
    <w:rsid w:val="00AD6F08"/>
    <w:rsid w:val="00AD771D"/>
    <w:rsid w:val="00AE2E22"/>
    <w:rsid w:val="00AE4DC9"/>
    <w:rsid w:val="00AE581B"/>
    <w:rsid w:val="00AE5E34"/>
    <w:rsid w:val="00B115A5"/>
    <w:rsid w:val="00B140C0"/>
    <w:rsid w:val="00B24948"/>
    <w:rsid w:val="00B24EE7"/>
    <w:rsid w:val="00B316BE"/>
    <w:rsid w:val="00B32A86"/>
    <w:rsid w:val="00B544EE"/>
    <w:rsid w:val="00B550B7"/>
    <w:rsid w:val="00B657D8"/>
    <w:rsid w:val="00B85A3E"/>
    <w:rsid w:val="00B9160C"/>
    <w:rsid w:val="00B95186"/>
    <w:rsid w:val="00BB0689"/>
    <w:rsid w:val="00BB1B1E"/>
    <w:rsid w:val="00BC5CA0"/>
    <w:rsid w:val="00C0394C"/>
    <w:rsid w:val="00C1287C"/>
    <w:rsid w:val="00C30AA4"/>
    <w:rsid w:val="00C3285E"/>
    <w:rsid w:val="00C40D7F"/>
    <w:rsid w:val="00C44A1A"/>
    <w:rsid w:val="00C4737C"/>
    <w:rsid w:val="00C512CA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6CC"/>
    <w:rsid w:val="00CF0ABC"/>
    <w:rsid w:val="00CF24A9"/>
    <w:rsid w:val="00CF5F5C"/>
    <w:rsid w:val="00D01ACA"/>
    <w:rsid w:val="00D133F8"/>
    <w:rsid w:val="00D156FC"/>
    <w:rsid w:val="00D163C2"/>
    <w:rsid w:val="00D6657F"/>
    <w:rsid w:val="00D679B7"/>
    <w:rsid w:val="00D80408"/>
    <w:rsid w:val="00D82459"/>
    <w:rsid w:val="00D834EE"/>
    <w:rsid w:val="00D838B7"/>
    <w:rsid w:val="00D926AB"/>
    <w:rsid w:val="00DA465C"/>
    <w:rsid w:val="00DC1132"/>
    <w:rsid w:val="00DC78B6"/>
    <w:rsid w:val="00DD736D"/>
    <w:rsid w:val="00DD7604"/>
    <w:rsid w:val="00DE5920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33B7"/>
    <w:rsid w:val="00E24396"/>
    <w:rsid w:val="00E24D60"/>
    <w:rsid w:val="00E25E7A"/>
    <w:rsid w:val="00E5622C"/>
    <w:rsid w:val="00E60E05"/>
    <w:rsid w:val="00E64B2C"/>
    <w:rsid w:val="00E661B5"/>
    <w:rsid w:val="00E71781"/>
    <w:rsid w:val="00E753AE"/>
    <w:rsid w:val="00E77D52"/>
    <w:rsid w:val="00E83392"/>
    <w:rsid w:val="00E928DE"/>
    <w:rsid w:val="00EA0B40"/>
    <w:rsid w:val="00EA48CC"/>
    <w:rsid w:val="00EA64FA"/>
    <w:rsid w:val="00EB21A7"/>
    <w:rsid w:val="00EB371C"/>
    <w:rsid w:val="00EE019C"/>
    <w:rsid w:val="00EE6415"/>
    <w:rsid w:val="00EF078D"/>
    <w:rsid w:val="00EF5230"/>
    <w:rsid w:val="00F01F27"/>
    <w:rsid w:val="00F05F62"/>
    <w:rsid w:val="00F15A61"/>
    <w:rsid w:val="00F30FB4"/>
    <w:rsid w:val="00F32AC8"/>
    <w:rsid w:val="00F51BB6"/>
    <w:rsid w:val="00F531ED"/>
    <w:rsid w:val="00F533BE"/>
    <w:rsid w:val="00F61C09"/>
    <w:rsid w:val="00F672C7"/>
    <w:rsid w:val="00F7060B"/>
    <w:rsid w:val="00F86421"/>
    <w:rsid w:val="00F91046"/>
    <w:rsid w:val="00FA30FF"/>
    <w:rsid w:val="00FB6C03"/>
    <w:rsid w:val="00FD0C64"/>
    <w:rsid w:val="00FD3946"/>
    <w:rsid w:val="00FE2CE0"/>
    <w:rsid w:val="00FE6593"/>
    <w:rsid w:val="00FF1FF3"/>
    <w:rsid w:val="00FF26D4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0A1910"/>
    <w:pPr>
      <w:numPr>
        <w:ilvl w:val="1"/>
        <w:numId w:val="15"/>
      </w:numPr>
      <w:tabs>
        <w:tab w:val="clear" w:pos="4320"/>
        <w:tab w:val="clear" w:pos="8640"/>
        <w:tab w:val="left" w:pos="990"/>
      </w:tabs>
      <w:spacing w:before="240" w:after="240"/>
      <w:ind w:left="1541" w:hanging="547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0A1910"/>
    <w:pPr>
      <w:numPr>
        <w:ilvl w:val="2"/>
      </w:numPr>
      <w:tabs>
        <w:tab w:val="clear" w:pos="990"/>
      </w:tabs>
      <w:ind w:left="2246" w:hanging="720"/>
    </w:pPr>
  </w:style>
  <w:style w:type="character" w:customStyle="1" w:styleId="Listeniveau2Car">
    <w:name w:val="Liste à niveau 2 Car"/>
    <w:basedOn w:val="En-tteCar"/>
    <w:link w:val="Listeniveau2"/>
    <w:rsid w:val="000A1910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0A1910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1021E4"/>
    <w:pPr>
      <w:ind w:left="720" w:right="720" w:firstLine="0"/>
    </w:pPr>
    <w:rPr>
      <w:rFonts w:cs="Times New Roman"/>
      <w:bCs/>
      <w:sz w:val="24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235C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25E7A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ADM02_10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CAAB-7629-4902-A1AF-A11E16D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39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 2.10.1 Processus de communication en situation d'urgence, de crise ou d'événement tragique</vt:lpstr>
    </vt:vector>
  </TitlesOfParts>
  <Company>Home</Company>
  <LinksUpToDate>false</LinksUpToDate>
  <CharactersWithSpaces>471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2.10.1 Processus de communication en situation d'urgence, de crise ou d'événement tragique</dc:title>
  <dc:subject>Annexe du processus de communication en situation d'urgence, de crise ou d'événement tragique</dc:subject>
  <dc:creator>Conseil scolaire catholique Nouvelon</dc:creator>
  <cp:keywords/>
  <cp:lastModifiedBy>Lorraine Mainville</cp:lastModifiedBy>
  <cp:revision>13</cp:revision>
  <cp:lastPrinted>2020-11-11T17:38:00Z</cp:lastPrinted>
  <dcterms:created xsi:type="dcterms:W3CDTF">2022-04-28T18:40:00Z</dcterms:created>
  <dcterms:modified xsi:type="dcterms:W3CDTF">2023-05-08T16:49:00Z</dcterms:modified>
</cp:coreProperties>
</file>